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5511AC22" w:rsidR="005133D9" w:rsidRPr="009651F5" w:rsidRDefault="00C63975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20</w:t>
      </w:r>
      <w:r w:rsidR="00B51822"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7197C36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1FEBB3BC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</w:t>
      </w:r>
      <w:r w:rsidR="002A5E5D">
        <w:rPr>
          <w:rFonts w:ascii="Arial" w:hAnsi="Arial" w:cs="Arial"/>
          <w:sz w:val="22"/>
          <w:szCs w:val="22"/>
        </w:rPr>
        <w:t>Melville,</w:t>
      </w:r>
      <w:r w:rsidR="0002484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Hartman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="00793927">
        <w:rPr>
          <w:rFonts w:ascii="Arial" w:hAnsi="Arial" w:cs="Arial"/>
          <w:sz w:val="22"/>
          <w:szCs w:val="22"/>
        </w:rPr>
        <w:t>Assist</w:t>
      </w:r>
      <w:r w:rsidR="00986385">
        <w:rPr>
          <w:rFonts w:ascii="Arial" w:hAnsi="Arial" w:cs="Arial"/>
          <w:sz w:val="22"/>
          <w:szCs w:val="22"/>
        </w:rPr>
        <w:t>ant</w:t>
      </w:r>
      <w:r w:rsidR="00793927">
        <w:rPr>
          <w:rFonts w:ascii="Arial" w:hAnsi="Arial" w:cs="Arial"/>
          <w:sz w:val="22"/>
          <w:szCs w:val="22"/>
        </w:rPr>
        <w:t xml:space="preserve">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793927">
        <w:rPr>
          <w:rFonts w:ascii="Arial" w:hAnsi="Arial" w:cs="Arial"/>
          <w:sz w:val="22"/>
          <w:szCs w:val="22"/>
        </w:rPr>
        <w:t>aldwi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0579BF">
        <w:rPr>
          <w:rFonts w:ascii="Arial" w:hAnsi="Arial" w:cs="Arial"/>
          <w:sz w:val="22"/>
          <w:szCs w:val="22"/>
        </w:rPr>
        <w:t>Chief Christmann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>Assistant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793927">
        <w:rPr>
          <w:rFonts w:ascii="Arial" w:hAnsi="Arial" w:cs="Arial"/>
          <w:sz w:val="22"/>
          <w:szCs w:val="22"/>
        </w:rPr>
        <w:t>Schultz</w:t>
      </w:r>
      <w:r w:rsidR="0036549A">
        <w:rPr>
          <w:rFonts w:ascii="Arial" w:hAnsi="Arial" w:cs="Arial"/>
          <w:sz w:val="22"/>
          <w:szCs w:val="22"/>
        </w:rPr>
        <w:t>, Finance Director/Treasure Edgley, and Fire Chief Beatsch.</w:t>
      </w:r>
      <w:r w:rsidR="00242D05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City Clerk Barton </w:t>
      </w:r>
      <w:r w:rsidR="0036549A">
        <w:rPr>
          <w:rFonts w:ascii="Arial" w:hAnsi="Arial" w:cs="Arial"/>
          <w:sz w:val="22"/>
          <w:szCs w:val="22"/>
        </w:rPr>
        <w:t>was</w:t>
      </w:r>
      <w:r w:rsidR="00793927">
        <w:rPr>
          <w:rFonts w:ascii="Arial" w:hAnsi="Arial" w:cs="Arial"/>
          <w:sz w:val="22"/>
          <w:szCs w:val="22"/>
        </w:rPr>
        <w:t xml:space="preserve"> absent.</w:t>
      </w:r>
    </w:p>
    <w:p w14:paraId="3BFC0724" w14:textId="77777777" w:rsidR="002027D2" w:rsidRDefault="002027D2" w:rsidP="00AD7C40">
      <w:pPr>
        <w:jc w:val="both"/>
        <w:rPr>
          <w:rFonts w:ascii="Arial" w:hAnsi="Arial" w:cs="Arial"/>
          <w:sz w:val="22"/>
          <w:szCs w:val="22"/>
        </w:rPr>
      </w:pPr>
    </w:p>
    <w:p w14:paraId="10FFECD9" w14:textId="7FF522A6" w:rsidR="002F393E" w:rsidRDefault="00716DD2" w:rsidP="000579BF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>
        <w:rPr>
          <w:rFonts w:ascii="Arial" w:hAnsi="Arial" w:cs="Arial"/>
        </w:rPr>
        <w:t>:</w:t>
      </w:r>
      <w:r w:rsidR="005D3913">
        <w:rPr>
          <w:rFonts w:ascii="Arial" w:hAnsi="Arial" w:cs="Arial"/>
        </w:rPr>
        <w:t xml:space="preserve"> </w:t>
      </w:r>
    </w:p>
    <w:p w14:paraId="1851886C" w14:textId="4818812B" w:rsidR="001E27B0" w:rsidRPr="00953C9D" w:rsidRDefault="00351555" w:rsidP="000579BF">
      <w:pPr>
        <w:pStyle w:val="NoSpacing"/>
        <w:jc w:val="both"/>
        <w:rPr>
          <w:rFonts w:ascii="Arial" w:hAnsi="Arial" w:cs="Arial"/>
        </w:rPr>
      </w:pPr>
      <w:r w:rsidRPr="00953C9D">
        <w:rPr>
          <w:rFonts w:ascii="Arial" w:hAnsi="Arial" w:cs="Arial"/>
        </w:rPr>
        <w:t>John Beats</w:t>
      </w:r>
      <w:r w:rsidR="003D3727">
        <w:rPr>
          <w:rFonts w:ascii="Arial" w:hAnsi="Arial" w:cs="Arial"/>
        </w:rPr>
        <w:t>c</w:t>
      </w:r>
      <w:r w:rsidRPr="00953C9D">
        <w:rPr>
          <w:rFonts w:ascii="Arial" w:hAnsi="Arial" w:cs="Arial"/>
        </w:rPr>
        <w:t>h</w:t>
      </w:r>
      <w:r w:rsidR="00953C9D" w:rsidRPr="00953C9D">
        <w:rPr>
          <w:rFonts w:ascii="Arial" w:hAnsi="Arial" w:cs="Arial"/>
        </w:rPr>
        <w:t xml:space="preserve"> </w:t>
      </w:r>
      <w:r w:rsidR="008B4441">
        <w:rPr>
          <w:rFonts w:ascii="Arial" w:hAnsi="Arial" w:cs="Arial"/>
        </w:rPr>
        <w:t xml:space="preserve">at </w:t>
      </w:r>
      <w:r w:rsidR="008822D0">
        <w:rPr>
          <w:rFonts w:ascii="Arial" w:hAnsi="Arial" w:cs="Arial"/>
        </w:rPr>
        <w:t xml:space="preserve">214 Vail Ct, </w:t>
      </w:r>
      <w:r w:rsidR="00953C9D" w:rsidRPr="00953C9D">
        <w:rPr>
          <w:rFonts w:ascii="Arial" w:hAnsi="Arial" w:cs="Arial"/>
        </w:rPr>
        <w:t>spoke as</w:t>
      </w:r>
      <w:r w:rsidR="008822D0">
        <w:rPr>
          <w:rFonts w:ascii="Arial" w:hAnsi="Arial" w:cs="Arial"/>
        </w:rPr>
        <w:t xml:space="preserve"> </w:t>
      </w:r>
      <w:r w:rsidR="00953C9D" w:rsidRPr="00953C9D">
        <w:rPr>
          <w:rFonts w:ascii="Arial" w:hAnsi="Arial" w:cs="Arial"/>
        </w:rPr>
        <w:t>citizen not Fire Chief.</w:t>
      </w:r>
      <w:r w:rsidR="00FA5C58">
        <w:rPr>
          <w:rFonts w:ascii="Arial" w:hAnsi="Arial" w:cs="Arial"/>
        </w:rPr>
        <w:t xml:space="preserve">  </w:t>
      </w:r>
      <w:r w:rsidR="00151AAA">
        <w:rPr>
          <w:rFonts w:ascii="Arial" w:hAnsi="Arial" w:cs="Arial"/>
        </w:rPr>
        <w:t xml:space="preserve">He </w:t>
      </w:r>
      <w:r w:rsidR="00045CBA">
        <w:rPr>
          <w:rFonts w:ascii="Arial" w:hAnsi="Arial" w:cs="Arial"/>
        </w:rPr>
        <w:t>spoke about the</w:t>
      </w:r>
      <w:r w:rsidR="0065575C">
        <w:rPr>
          <w:rFonts w:ascii="Arial" w:hAnsi="Arial" w:cs="Arial"/>
        </w:rPr>
        <w:t xml:space="preserve"> following </w:t>
      </w:r>
      <w:r w:rsidR="00472A04">
        <w:rPr>
          <w:rFonts w:ascii="Arial" w:hAnsi="Arial" w:cs="Arial"/>
        </w:rPr>
        <w:t>concerns related to the Community Center</w:t>
      </w:r>
      <w:r w:rsidR="000249AC">
        <w:rPr>
          <w:rFonts w:ascii="Arial" w:hAnsi="Arial" w:cs="Arial"/>
        </w:rPr>
        <w:t>:</w:t>
      </w:r>
      <w:r w:rsidR="00151AAA">
        <w:rPr>
          <w:rFonts w:ascii="Arial" w:hAnsi="Arial" w:cs="Arial"/>
        </w:rPr>
        <w:t xml:space="preserve"> the parking lot need</w:t>
      </w:r>
      <w:r w:rsidR="000249AC">
        <w:rPr>
          <w:rFonts w:ascii="Arial" w:hAnsi="Arial" w:cs="Arial"/>
        </w:rPr>
        <w:t>s</w:t>
      </w:r>
      <w:r w:rsidR="00151AAA">
        <w:rPr>
          <w:rFonts w:ascii="Arial" w:hAnsi="Arial" w:cs="Arial"/>
        </w:rPr>
        <w:t xml:space="preserve"> resurfacing, </w:t>
      </w:r>
      <w:r w:rsidR="005A3E02">
        <w:rPr>
          <w:rFonts w:ascii="Arial" w:hAnsi="Arial" w:cs="Arial"/>
        </w:rPr>
        <w:t>the walking trails had not been restored properly after SD-1’s work</w:t>
      </w:r>
      <w:r w:rsidR="009D0559">
        <w:rPr>
          <w:rFonts w:ascii="Arial" w:hAnsi="Arial" w:cs="Arial"/>
        </w:rPr>
        <w:t xml:space="preserve"> and a lot of weeds were growing, he</w:t>
      </w:r>
      <w:r w:rsidR="00457B6D">
        <w:rPr>
          <w:rFonts w:ascii="Arial" w:hAnsi="Arial" w:cs="Arial"/>
        </w:rPr>
        <w:t xml:space="preserve"> thought</w:t>
      </w:r>
      <w:r w:rsidR="00AA54C1">
        <w:rPr>
          <w:rFonts w:ascii="Arial" w:hAnsi="Arial" w:cs="Arial"/>
        </w:rPr>
        <w:t xml:space="preserve"> </w:t>
      </w:r>
      <w:r w:rsidR="00147D5E">
        <w:rPr>
          <w:rFonts w:ascii="Arial" w:hAnsi="Arial" w:cs="Arial"/>
        </w:rPr>
        <w:t>the</w:t>
      </w:r>
      <w:r w:rsidR="00721EC0">
        <w:rPr>
          <w:rFonts w:ascii="Arial" w:hAnsi="Arial" w:cs="Arial"/>
        </w:rPr>
        <w:t xml:space="preserve"> city s</w:t>
      </w:r>
      <w:r w:rsidR="00147D5E">
        <w:rPr>
          <w:rFonts w:ascii="Arial" w:hAnsi="Arial" w:cs="Arial"/>
        </w:rPr>
        <w:t>hould offer more</w:t>
      </w:r>
      <w:r w:rsidR="00721EC0">
        <w:rPr>
          <w:rFonts w:ascii="Arial" w:hAnsi="Arial" w:cs="Arial"/>
        </w:rPr>
        <w:t xml:space="preserve"> events </w:t>
      </w:r>
      <w:r w:rsidR="0084531D">
        <w:rPr>
          <w:rFonts w:ascii="Arial" w:hAnsi="Arial" w:cs="Arial"/>
        </w:rPr>
        <w:t xml:space="preserve">and the amenities there, and lastly he wondered about having a port-a let </w:t>
      </w:r>
      <w:r w:rsidR="00B8588D">
        <w:rPr>
          <w:rFonts w:ascii="Arial" w:hAnsi="Arial" w:cs="Arial"/>
        </w:rPr>
        <w:t xml:space="preserve">by the picnic shelter.  Mayor Hamberg </w:t>
      </w:r>
      <w:r w:rsidR="00596F1C">
        <w:rPr>
          <w:rFonts w:ascii="Arial" w:hAnsi="Arial" w:cs="Arial"/>
        </w:rPr>
        <w:t xml:space="preserve">mentioned that they would </w:t>
      </w:r>
      <w:r w:rsidR="00DD2C80">
        <w:rPr>
          <w:rFonts w:ascii="Arial" w:hAnsi="Arial" w:cs="Arial"/>
        </w:rPr>
        <w:t>research</w:t>
      </w:r>
      <w:r w:rsidR="00F028C2">
        <w:rPr>
          <w:rFonts w:ascii="Arial" w:hAnsi="Arial" w:cs="Arial"/>
        </w:rPr>
        <w:t xml:space="preserve"> </w:t>
      </w:r>
      <w:r w:rsidR="00FC788E">
        <w:rPr>
          <w:rFonts w:ascii="Arial" w:hAnsi="Arial" w:cs="Arial"/>
        </w:rPr>
        <w:t>what can be done for the</w:t>
      </w:r>
      <w:r w:rsidR="00A977CC">
        <w:rPr>
          <w:rFonts w:ascii="Arial" w:hAnsi="Arial" w:cs="Arial"/>
        </w:rPr>
        <w:t xml:space="preserve"> parking lot</w:t>
      </w:r>
      <w:r w:rsidR="004D296C">
        <w:rPr>
          <w:rFonts w:ascii="Arial" w:hAnsi="Arial" w:cs="Arial"/>
        </w:rPr>
        <w:t xml:space="preserve">, he addressed the trail issue as SD-1 put clay </w:t>
      </w:r>
      <w:proofErr w:type="gramStart"/>
      <w:r w:rsidR="004D296C">
        <w:rPr>
          <w:rFonts w:ascii="Arial" w:hAnsi="Arial" w:cs="Arial"/>
        </w:rPr>
        <w:t>no</w:t>
      </w:r>
      <w:r w:rsidR="006C3856">
        <w:rPr>
          <w:rFonts w:ascii="Arial" w:hAnsi="Arial" w:cs="Arial"/>
        </w:rPr>
        <w:t>t</w:t>
      </w:r>
      <w:r w:rsidR="004D296C">
        <w:rPr>
          <w:rFonts w:ascii="Arial" w:hAnsi="Arial" w:cs="Arial"/>
        </w:rPr>
        <w:t xml:space="preserve"> topsoil</w:t>
      </w:r>
      <w:proofErr w:type="gramEnd"/>
      <w:r w:rsidR="004D296C">
        <w:rPr>
          <w:rFonts w:ascii="Arial" w:hAnsi="Arial" w:cs="Arial"/>
        </w:rPr>
        <w:t xml:space="preserve"> </w:t>
      </w:r>
      <w:r w:rsidR="000E2B7F">
        <w:rPr>
          <w:rFonts w:ascii="Arial" w:hAnsi="Arial" w:cs="Arial"/>
        </w:rPr>
        <w:t xml:space="preserve">down </w:t>
      </w:r>
      <w:r w:rsidR="004D296C">
        <w:rPr>
          <w:rFonts w:ascii="Arial" w:hAnsi="Arial" w:cs="Arial"/>
        </w:rPr>
        <w:t xml:space="preserve">which is why no grass will grow.  He has </w:t>
      </w:r>
      <w:r w:rsidR="0044679E">
        <w:rPr>
          <w:rFonts w:ascii="Arial" w:hAnsi="Arial" w:cs="Arial"/>
        </w:rPr>
        <w:t xml:space="preserve">already </w:t>
      </w:r>
      <w:r w:rsidR="004D296C">
        <w:rPr>
          <w:rFonts w:ascii="Arial" w:hAnsi="Arial" w:cs="Arial"/>
        </w:rPr>
        <w:t xml:space="preserve">discussed this with Arvil to follow up.  </w:t>
      </w:r>
      <w:r w:rsidR="000439B7">
        <w:rPr>
          <w:rFonts w:ascii="Arial" w:hAnsi="Arial" w:cs="Arial"/>
        </w:rPr>
        <w:t xml:space="preserve">He agreed </w:t>
      </w:r>
      <w:r w:rsidR="00407958">
        <w:rPr>
          <w:rFonts w:ascii="Arial" w:hAnsi="Arial" w:cs="Arial"/>
        </w:rPr>
        <w:t>that more events would be nice there</w:t>
      </w:r>
      <w:r w:rsidR="00287789">
        <w:rPr>
          <w:rFonts w:ascii="Arial" w:hAnsi="Arial" w:cs="Arial"/>
        </w:rPr>
        <w:t xml:space="preserve"> and the city would </w:t>
      </w:r>
      <w:r w:rsidR="00007AC5">
        <w:rPr>
          <w:rFonts w:ascii="Arial" w:hAnsi="Arial" w:cs="Arial"/>
        </w:rPr>
        <w:t>investigate</w:t>
      </w:r>
      <w:r w:rsidR="00287789">
        <w:rPr>
          <w:rFonts w:ascii="Arial" w:hAnsi="Arial" w:cs="Arial"/>
        </w:rPr>
        <w:t xml:space="preserve"> the port-a-let suggestion.  </w:t>
      </w:r>
      <w:r w:rsidR="00A67A99">
        <w:rPr>
          <w:rFonts w:ascii="Arial" w:hAnsi="Arial" w:cs="Arial"/>
        </w:rPr>
        <w:t xml:space="preserve">Council Member </w:t>
      </w:r>
      <w:r w:rsidR="003561A8">
        <w:rPr>
          <w:rFonts w:ascii="Arial" w:hAnsi="Arial" w:cs="Arial"/>
        </w:rPr>
        <w:t>Okura</w:t>
      </w:r>
      <w:r w:rsidR="00397B5C">
        <w:rPr>
          <w:rFonts w:ascii="Arial" w:hAnsi="Arial" w:cs="Arial"/>
        </w:rPr>
        <w:t xml:space="preserve"> mentioned events scheduled. Mayor Hamberg </w:t>
      </w:r>
      <w:r w:rsidR="00A90A2D">
        <w:rPr>
          <w:rFonts w:ascii="Arial" w:hAnsi="Arial" w:cs="Arial"/>
        </w:rPr>
        <w:t xml:space="preserve">asked for Mr. Beatsch to </w:t>
      </w:r>
      <w:r w:rsidR="001322F8">
        <w:rPr>
          <w:rFonts w:ascii="Arial" w:hAnsi="Arial" w:cs="Arial"/>
        </w:rPr>
        <w:t>explore</w:t>
      </w:r>
      <w:r w:rsidR="00A90A2D">
        <w:rPr>
          <w:rFonts w:ascii="Arial" w:hAnsi="Arial" w:cs="Arial"/>
        </w:rPr>
        <w:t xml:space="preserve"> events to offer</w:t>
      </w:r>
      <w:r w:rsidR="00690D03">
        <w:rPr>
          <w:rFonts w:ascii="Arial" w:hAnsi="Arial" w:cs="Arial"/>
        </w:rPr>
        <w:t xml:space="preserve"> and bring the ideas to Council member Okura.</w:t>
      </w:r>
    </w:p>
    <w:p w14:paraId="1E1476FA" w14:textId="77777777" w:rsidR="002F393E" w:rsidRDefault="002F393E" w:rsidP="00024846">
      <w:pPr>
        <w:pStyle w:val="NoSpacing"/>
        <w:jc w:val="both"/>
        <w:rPr>
          <w:rFonts w:ascii="Arial" w:hAnsi="Arial" w:cs="Arial"/>
        </w:rPr>
      </w:pPr>
    </w:p>
    <w:p w14:paraId="77B713C5" w14:textId="1609AA67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B438D8">
        <w:rPr>
          <w:rFonts w:ascii="Arial" w:hAnsi="Arial" w:cs="Arial"/>
          <w:b/>
        </w:rPr>
        <w:t>5</w:t>
      </w:r>
      <w:r w:rsidR="002F393E">
        <w:rPr>
          <w:rFonts w:ascii="Arial" w:hAnsi="Arial" w:cs="Arial"/>
          <w:b/>
        </w:rPr>
        <w:t>/0</w:t>
      </w:r>
      <w:r w:rsidR="00B438D8">
        <w:rPr>
          <w:rFonts w:ascii="Arial" w:hAnsi="Arial" w:cs="Arial"/>
          <w:b/>
        </w:rPr>
        <w:t>6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B438D8">
        <w:rPr>
          <w:rFonts w:ascii="Arial" w:hAnsi="Arial" w:cs="Arial"/>
          <w:b/>
        </w:rPr>
        <w:t>Okura/Hartman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 xml:space="preserve">pproved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AB2A81">
        <w:rPr>
          <w:rFonts w:ascii="Arial" w:hAnsi="Arial" w:cs="Arial"/>
          <w:b/>
        </w:rPr>
        <w:t>6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22C17DF8" w14:textId="457E6D5E" w:rsidR="003A246B" w:rsidRPr="00434F41" w:rsidRDefault="003A246B" w:rsidP="003A246B">
      <w:pPr>
        <w:pStyle w:val="NoSpacing"/>
        <w:jc w:val="both"/>
        <w:rPr>
          <w:rFonts w:ascii="Arial" w:hAnsi="Arial" w:cs="Arial"/>
          <w:bCs/>
        </w:rPr>
      </w:pPr>
    </w:p>
    <w:p w14:paraId="0A787AF0" w14:textId="414C9690" w:rsidR="00197504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E86347">
        <w:rPr>
          <w:rFonts w:ascii="Arial" w:hAnsi="Arial" w:cs="Arial"/>
          <w:bCs/>
        </w:rPr>
        <w:t xml:space="preserve"> </w:t>
      </w:r>
      <w:r w:rsidR="002C00E6">
        <w:rPr>
          <w:rFonts w:ascii="Arial" w:hAnsi="Arial" w:cs="Arial"/>
          <w:bCs/>
        </w:rPr>
        <w:t>discussed</w:t>
      </w:r>
      <w:r w:rsidR="009934D9">
        <w:rPr>
          <w:rFonts w:ascii="Arial" w:hAnsi="Arial" w:cs="Arial"/>
          <w:bCs/>
        </w:rPr>
        <w:t xml:space="preserve"> his review of Gleason and the resident request for paving.  </w:t>
      </w:r>
      <w:r w:rsidR="009770FB">
        <w:rPr>
          <w:rFonts w:ascii="Arial" w:hAnsi="Arial" w:cs="Arial"/>
          <w:bCs/>
        </w:rPr>
        <w:t xml:space="preserve">He recommended that Public Works patch it for now.  He also questioned when the </w:t>
      </w:r>
      <w:r w:rsidR="00E0597C">
        <w:rPr>
          <w:rFonts w:ascii="Arial" w:hAnsi="Arial" w:cs="Arial"/>
          <w:bCs/>
        </w:rPr>
        <w:t>old electric poles would be removed</w:t>
      </w:r>
      <w:r w:rsidR="000E2B7F">
        <w:rPr>
          <w:rFonts w:ascii="Arial" w:hAnsi="Arial" w:cs="Arial"/>
          <w:bCs/>
        </w:rPr>
        <w:t>.</w:t>
      </w:r>
    </w:p>
    <w:p w14:paraId="53768997" w14:textId="6FBF92E0" w:rsidR="000C0E14" w:rsidRDefault="000C0E14" w:rsidP="003A246B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c Works Foreman Arvil Bowman </w:t>
      </w:r>
      <w:r w:rsidR="00061558">
        <w:rPr>
          <w:rFonts w:ascii="Arial" w:hAnsi="Arial" w:cs="Arial"/>
          <w:bCs/>
        </w:rPr>
        <w:t>discussed with</w:t>
      </w:r>
      <w:r>
        <w:rPr>
          <w:rFonts w:ascii="Arial" w:hAnsi="Arial" w:cs="Arial"/>
          <w:bCs/>
        </w:rPr>
        <w:t xml:space="preserve"> Mayor Hamberg </w:t>
      </w:r>
      <w:r w:rsidR="00061558">
        <w:rPr>
          <w:rFonts w:ascii="Arial" w:hAnsi="Arial" w:cs="Arial"/>
          <w:bCs/>
        </w:rPr>
        <w:t xml:space="preserve">what his recommendation for Gleason would </w:t>
      </w:r>
      <w:r w:rsidR="002E7B3B">
        <w:rPr>
          <w:rFonts w:ascii="Arial" w:hAnsi="Arial" w:cs="Arial"/>
          <w:bCs/>
        </w:rPr>
        <w:t>be</w:t>
      </w:r>
      <w:r w:rsidR="006D05FA">
        <w:rPr>
          <w:rFonts w:ascii="Arial" w:hAnsi="Arial" w:cs="Arial"/>
          <w:bCs/>
        </w:rPr>
        <w:t xml:space="preserve"> – follow-up</w:t>
      </w:r>
      <w:r w:rsidR="004B08BF">
        <w:rPr>
          <w:rFonts w:ascii="Arial" w:hAnsi="Arial" w:cs="Arial"/>
          <w:bCs/>
        </w:rPr>
        <w:t>.  Riegler has started on Valley View working on storm drains.</w:t>
      </w:r>
      <w:r w:rsidR="00FD60D2">
        <w:rPr>
          <w:rFonts w:ascii="Arial" w:hAnsi="Arial" w:cs="Arial"/>
          <w:bCs/>
        </w:rPr>
        <w:t xml:space="preserve"> </w:t>
      </w:r>
    </w:p>
    <w:p w14:paraId="204DCECD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</w:p>
    <w:p w14:paraId="5246B233" w14:textId="41955779" w:rsidR="00FA6AE7" w:rsidRDefault="009338AD" w:rsidP="00D77171">
      <w:pPr>
        <w:pStyle w:val="NoSpacing"/>
        <w:jc w:val="both"/>
        <w:rPr>
          <w:rFonts w:ascii="Arial" w:hAnsi="Arial" w:cs="Arial"/>
          <w:bCs/>
        </w:rPr>
      </w:pPr>
      <w:r w:rsidRPr="00DF5076">
        <w:rPr>
          <w:rFonts w:ascii="Arial" w:hAnsi="Arial" w:cs="Arial"/>
          <w:b/>
        </w:rPr>
        <w:t xml:space="preserve">Public Safety: </w:t>
      </w:r>
      <w:r w:rsidR="00F520A1">
        <w:rPr>
          <w:rFonts w:ascii="Arial" w:hAnsi="Arial" w:cs="Arial"/>
          <w:bCs/>
        </w:rPr>
        <w:t xml:space="preserve">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5B5FB8">
        <w:rPr>
          <w:rFonts w:ascii="Arial" w:hAnsi="Arial" w:cs="Arial"/>
          <w:bCs/>
        </w:rPr>
        <w:t xml:space="preserve"> </w:t>
      </w:r>
      <w:r w:rsidR="00241140">
        <w:rPr>
          <w:rFonts w:ascii="Arial" w:hAnsi="Arial" w:cs="Arial"/>
          <w:bCs/>
        </w:rPr>
        <w:t xml:space="preserve">discussed </w:t>
      </w:r>
      <w:r w:rsidR="003871DA">
        <w:rPr>
          <w:rFonts w:ascii="Arial" w:hAnsi="Arial" w:cs="Arial"/>
          <w:bCs/>
        </w:rPr>
        <w:t xml:space="preserve">concerns in Police Dept with retirement of Officer Lawson and difficulties finding replacement.  </w:t>
      </w:r>
      <w:r w:rsidR="00B90976">
        <w:rPr>
          <w:rFonts w:ascii="Arial" w:hAnsi="Arial" w:cs="Arial"/>
          <w:bCs/>
        </w:rPr>
        <w:t xml:space="preserve">He </w:t>
      </w:r>
      <w:proofErr w:type="gramStart"/>
      <w:r w:rsidR="00B90976">
        <w:rPr>
          <w:rFonts w:ascii="Arial" w:hAnsi="Arial" w:cs="Arial"/>
          <w:bCs/>
        </w:rPr>
        <w:t>s</w:t>
      </w:r>
      <w:r w:rsidR="00B70024">
        <w:rPr>
          <w:rFonts w:ascii="Arial" w:hAnsi="Arial" w:cs="Arial"/>
          <w:bCs/>
        </w:rPr>
        <w:t>tressed to council</w:t>
      </w:r>
      <w:proofErr w:type="gramEnd"/>
      <w:r w:rsidR="00B70024">
        <w:rPr>
          <w:rFonts w:ascii="Arial" w:hAnsi="Arial" w:cs="Arial"/>
          <w:bCs/>
        </w:rPr>
        <w:t xml:space="preserve"> the need to </w:t>
      </w:r>
      <w:r w:rsidR="00946406">
        <w:rPr>
          <w:rFonts w:ascii="Arial" w:hAnsi="Arial" w:cs="Arial"/>
          <w:bCs/>
        </w:rPr>
        <w:t>look at Police budget and keeping our city safe.</w:t>
      </w:r>
      <w:r w:rsidR="00C73CFA">
        <w:rPr>
          <w:rFonts w:ascii="Arial" w:hAnsi="Arial" w:cs="Arial"/>
          <w:bCs/>
        </w:rPr>
        <w:t xml:space="preserve"> </w:t>
      </w:r>
    </w:p>
    <w:p w14:paraId="063FCF84" w14:textId="1EB9457E" w:rsidR="000C0E14" w:rsidRDefault="00C73CFA" w:rsidP="00D77171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ef Christmann discussed</w:t>
      </w:r>
      <w:r w:rsidR="00ED7862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savings that the city has currently with the </w:t>
      </w:r>
      <w:proofErr w:type="gramStart"/>
      <w:r w:rsidR="00E443BE">
        <w:rPr>
          <w:rFonts w:ascii="Arial" w:hAnsi="Arial" w:cs="Arial"/>
          <w:bCs/>
        </w:rPr>
        <w:t>retire/rehire</w:t>
      </w:r>
      <w:proofErr w:type="gramEnd"/>
      <w:r w:rsidR="00E443BE">
        <w:rPr>
          <w:rFonts w:ascii="Arial" w:hAnsi="Arial" w:cs="Arial"/>
          <w:bCs/>
        </w:rPr>
        <w:t xml:space="preserve"> officers and the </w:t>
      </w:r>
      <w:r w:rsidR="0051227F">
        <w:rPr>
          <w:rFonts w:ascii="Arial" w:hAnsi="Arial" w:cs="Arial"/>
          <w:bCs/>
        </w:rPr>
        <w:t xml:space="preserve">struggle to find officer replacement at our current </w:t>
      </w:r>
      <w:r w:rsidR="00ED7862">
        <w:rPr>
          <w:rFonts w:ascii="Arial" w:hAnsi="Arial" w:cs="Arial"/>
          <w:bCs/>
        </w:rPr>
        <w:t>salaries</w:t>
      </w:r>
      <w:r w:rsidR="0051227F">
        <w:rPr>
          <w:rFonts w:ascii="Arial" w:hAnsi="Arial" w:cs="Arial"/>
          <w:bCs/>
        </w:rPr>
        <w:t xml:space="preserve">. </w:t>
      </w:r>
      <w:r w:rsidR="003542F5">
        <w:rPr>
          <w:rFonts w:ascii="Arial" w:hAnsi="Arial" w:cs="Arial"/>
          <w:bCs/>
        </w:rPr>
        <w:t xml:space="preserve"> Mayor suggested a meeting to look again at the police budget</w:t>
      </w:r>
      <w:r w:rsidR="001B4300">
        <w:rPr>
          <w:rFonts w:ascii="Arial" w:hAnsi="Arial" w:cs="Arial"/>
          <w:bCs/>
        </w:rPr>
        <w:t xml:space="preserve"> and </w:t>
      </w:r>
      <w:r w:rsidR="006C5322">
        <w:rPr>
          <w:rFonts w:ascii="Arial" w:hAnsi="Arial" w:cs="Arial"/>
          <w:bCs/>
        </w:rPr>
        <w:t xml:space="preserve">possibility of </w:t>
      </w:r>
      <w:r w:rsidR="007858B5">
        <w:rPr>
          <w:rFonts w:ascii="Arial" w:hAnsi="Arial" w:cs="Arial"/>
          <w:bCs/>
        </w:rPr>
        <w:t xml:space="preserve">increasing the </w:t>
      </w:r>
      <w:r w:rsidR="00FA6AE7">
        <w:rPr>
          <w:rFonts w:ascii="Arial" w:hAnsi="Arial" w:cs="Arial"/>
          <w:bCs/>
        </w:rPr>
        <w:t>pay scale</w:t>
      </w:r>
      <w:r w:rsidR="007858B5">
        <w:rPr>
          <w:rFonts w:ascii="Arial" w:hAnsi="Arial" w:cs="Arial"/>
          <w:bCs/>
        </w:rPr>
        <w:t>.</w:t>
      </w:r>
      <w:r w:rsidR="006636C2">
        <w:rPr>
          <w:rFonts w:ascii="Arial" w:hAnsi="Arial" w:cs="Arial"/>
          <w:bCs/>
        </w:rPr>
        <w:t xml:space="preserve"> </w:t>
      </w:r>
      <w:r w:rsidR="00D412D2">
        <w:rPr>
          <w:rFonts w:ascii="Arial" w:hAnsi="Arial" w:cs="Arial"/>
          <w:bCs/>
        </w:rPr>
        <w:t>Chief Christmann reported that he had received a second quote</w:t>
      </w:r>
      <w:r w:rsidR="003B50D5">
        <w:rPr>
          <w:rFonts w:ascii="Arial" w:hAnsi="Arial" w:cs="Arial"/>
          <w:bCs/>
        </w:rPr>
        <w:t xml:space="preserve"> for the secured entrance at the Police Dept.</w:t>
      </w:r>
    </w:p>
    <w:p w14:paraId="1F81E04E" w14:textId="7616FD26" w:rsidR="00FA6AE7" w:rsidRPr="00EA03B9" w:rsidRDefault="00FA6AE7" w:rsidP="00D77171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ief Beatsch </w:t>
      </w:r>
      <w:r w:rsidR="003561A8">
        <w:rPr>
          <w:rFonts w:ascii="Arial" w:hAnsi="Arial" w:cs="Arial"/>
          <w:bCs/>
        </w:rPr>
        <w:t>explained</w:t>
      </w:r>
      <w:r>
        <w:rPr>
          <w:rFonts w:ascii="Arial" w:hAnsi="Arial" w:cs="Arial"/>
          <w:bCs/>
        </w:rPr>
        <w:t xml:space="preserve"> </w:t>
      </w:r>
      <w:r w:rsidR="00456FF0">
        <w:rPr>
          <w:rFonts w:ascii="Arial" w:hAnsi="Arial" w:cs="Arial"/>
          <w:bCs/>
        </w:rPr>
        <w:t xml:space="preserve">the purpose of SWEMs and the need for a new </w:t>
      </w:r>
      <w:r w:rsidR="009F66CA">
        <w:rPr>
          <w:rFonts w:ascii="Arial" w:hAnsi="Arial" w:cs="Arial"/>
          <w:bCs/>
        </w:rPr>
        <w:t xml:space="preserve">ambulance </w:t>
      </w:r>
      <w:r w:rsidR="00E42B8C">
        <w:rPr>
          <w:rFonts w:ascii="Arial" w:hAnsi="Arial" w:cs="Arial"/>
          <w:bCs/>
        </w:rPr>
        <w:t>chassis</w:t>
      </w:r>
      <w:r w:rsidR="00ED7862">
        <w:rPr>
          <w:rFonts w:ascii="Arial" w:hAnsi="Arial" w:cs="Arial"/>
          <w:bCs/>
        </w:rPr>
        <w:t xml:space="preserve">. </w:t>
      </w:r>
      <w:r w:rsidR="00CC65A9">
        <w:rPr>
          <w:rFonts w:ascii="Arial" w:hAnsi="Arial" w:cs="Arial"/>
          <w:bCs/>
        </w:rPr>
        <w:t>T</w:t>
      </w:r>
      <w:r w:rsidR="002515AC">
        <w:rPr>
          <w:rFonts w:ascii="Arial" w:hAnsi="Arial" w:cs="Arial"/>
          <w:bCs/>
        </w:rPr>
        <w:t>he box part of the ambulance is in good condition.</w:t>
      </w:r>
      <w:r w:rsidR="009F66CA">
        <w:rPr>
          <w:rFonts w:ascii="Arial" w:hAnsi="Arial" w:cs="Arial"/>
          <w:bCs/>
        </w:rPr>
        <w:t xml:space="preserve">  </w:t>
      </w:r>
      <w:r w:rsidR="00072186">
        <w:rPr>
          <w:rFonts w:ascii="Arial" w:hAnsi="Arial" w:cs="Arial"/>
          <w:bCs/>
        </w:rPr>
        <w:t xml:space="preserve">SWEMS </w:t>
      </w:r>
      <w:r w:rsidR="00B51267">
        <w:rPr>
          <w:rFonts w:ascii="Arial" w:hAnsi="Arial" w:cs="Arial"/>
          <w:bCs/>
        </w:rPr>
        <w:t xml:space="preserve">bought a used ambulance from Newport that is in service now. </w:t>
      </w:r>
      <w:r w:rsidR="00F07F3B">
        <w:rPr>
          <w:rFonts w:ascii="Arial" w:hAnsi="Arial" w:cs="Arial"/>
          <w:bCs/>
        </w:rPr>
        <w:t xml:space="preserve">He </w:t>
      </w:r>
      <w:r w:rsidR="0059679D">
        <w:rPr>
          <w:rFonts w:ascii="Arial" w:hAnsi="Arial" w:cs="Arial"/>
          <w:bCs/>
        </w:rPr>
        <w:t>ta</w:t>
      </w:r>
      <w:r w:rsidR="00866889">
        <w:rPr>
          <w:rFonts w:ascii="Arial" w:hAnsi="Arial" w:cs="Arial"/>
          <w:bCs/>
        </w:rPr>
        <w:t xml:space="preserve">lked about having a similar problem as the police with </w:t>
      </w:r>
      <w:r w:rsidR="003561A8">
        <w:rPr>
          <w:rFonts w:ascii="Arial" w:hAnsi="Arial" w:cs="Arial"/>
          <w:bCs/>
        </w:rPr>
        <w:t xml:space="preserve">hiring and pay scale.  </w:t>
      </w:r>
      <w:r w:rsidR="009F66CA">
        <w:rPr>
          <w:rFonts w:ascii="Arial" w:hAnsi="Arial" w:cs="Arial"/>
          <w:bCs/>
        </w:rPr>
        <w:t>He also mentioned that the block party</w:t>
      </w:r>
      <w:r w:rsidR="00E42B8C">
        <w:rPr>
          <w:rFonts w:ascii="Arial" w:hAnsi="Arial" w:cs="Arial"/>
          <w:bCs/>
        </w:rPr>
        <w:t xml:space="preserve"> will be held July18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535BD7D5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7353EC">
        <w:rPr>
          <w:rFonts w:ascii="Arial" w:hAnsi="Arial" w:cs="Arial"/>
          <w:bCs/>
          <w:sz w:val="22"/>
          <w:szCs w:val="22"/>
        </w:rPr>
        <w:t xml:space="preserve">reported </w:t>
      </w:r>
      <w:r w:rsidR="005C0CFA">
        <w:rPr>
          <w:rFonts w:ascii="Arial" w:hAnsi="Arial" w:cs="Arial"/>
          <w:bCs/>
          <w:sz w:val="22"/>
          <w:szCs w:val="22"/>
        </w:rPr>
        <w:t>the</w:t>
      </w:r>
      <w:r w:rsidR="00AB1167">
        <w:rPr>
          <w:rFonts w:ascii="Arial" w:hAnsi="Arial" w:cs="Arial"/>
          <w:bCs/>
          <w:sz w:val="22"/>
          <w:szCs w:val="22"/>
        </w:rPr>
        <w:t xml:space="preserve"> first reading of the</w:t>
      </w:r>
      <w:r w:rsidR="007353EC">
        <w:rPr>
          <w:rFonts w:ascii="Arial" w:hAnsi="Arial" w:cs="Arial"/>
          <w:bCs/>
          <w:sz w:val="22"/>
          <w:szCs w:val="22"/>
        </w:rPr>
        <w:t xml:space="preserve"> </w:t>
      </w:r>
      <w:r w:rsidR="005C0CFA">
        <w:rPr>
          <w:rFonts w:ascii="Arial" w:hAnsi="Arial" w:cs="Arial"/>
          <w:bCs/>
          <w:sz w:val="22"/>
          <w:szCs w:val="22"/>
        </w:rPr>
        <w:t xml:space="preserve">bamboo </w:t>
      </w:r>
      <w:r w:rsidR="007353EC">
        <w:rPr>
          <w:rFonts w:ascii="Arial" w:hAnsi="Arial" w:cs="Arial"/>
          <w:bCs/>
          <w:sz w:val="22"/>
          <w:szCs w:val="22"/>
        </w:rPr>
        <w:t>ordinance would be presented at the next meeting.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431674C8" w14:textId="7C5622E6" w:rsidR="00270AB3" w:rsidRDefault="009338AD" w:rsidP="009338AD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  <w:r w:rsidRPr="00DC5421">
        <w:rPr>
          <w:rFonts w:ascii="Arial" w:hAnsi="Arial" w:cs="Arial"/>
          <w:b/>
          <w:sz w:val="22"/>
          <w:szCs w:val="22"/>
        </w:rPr>
        <w:t>Community Relations &amp; Recreation</w:t>
      </w:r>
      <w:r w:rsidR="00DC5421" w:rsidRPr="00DC5421">
        <w:rPr>
          <w:rFonts w:ascii="Arial" w:hAnsi="Arial" w:cs="Arial"/>
          <w:b/>
          <w:sz w:val="22"/>
          <w:szCs w:val="22"/>
        </w:rPr>
        <w:t xml:space="preserve">: </w:t>
      </w:r>
      <w:r w:rsidR="00F423BB">
        <w:rPr>
          <w:rFonts w:ascii="Arial" w:hAnsi="Arial" w:cs="Arial"/>
          <w:bCs/>
          <w:sz w:val="22"/>
          <w:szCs w:val="22"/>
        </w:rPr>
        <w:t>There was presentation given by</w:t>
      </w:r>
      <w:r w:rsidR="005C0CFA">
        <w:rPr>
          <w:rFonts w:ascii="Arial" w:hAnsi="Arial" w:cs="Arial"/>
          <w:bCs/>
          <w:sz w:val="22"/>
          <w:szCs w:val="22"/>
        </w:rPr>
        <w:t xml:space="preserve"> Robert </w:t>
      </w:r>
      <w:r w:rsidR="00CC65A9" w:rsidRPr="00CC65A9">
        <w:rPr>
          <w:rFonts w:ascii="Arial" w:hAnsi="Arial" w:cs="Arial"/>
          <w:bCs/>
          <w:sz w:val="22"/>
          <w:szCs w:val="22"/>
        </w:rPr>
        <w:t xml:space="preserve">Seitzinger </w:t>
      </w:r>
      <w:r w:rsidR="005C0CFA" w:rsidRPr="00CC65A9">
        <w:rPr>
          <w:rFonts w:ascii="Arial" w:hAnsi="Arial" w:cs="Arial"/>
          <w:bCs/>
          <w:sz w:val="22"/>
          <w:szCs w:val="22"/>
        </w:rPr>
        <w:t>of</w:t>
      </w:r>
      <w:r w:rsidR="005C0CF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C0CFA">
        <w:rPr>
          <w:rFonts w:ascii="Arial" w:hAnsi="Arial" w:cs="Arial"/>
          <w:bCs/>
          <w:sz w:val="22"/>
          <w:szCs w:val="22"/>
        </w:rPr>
        <w:t>Verdantas</w:t>
      </w:r>
      <w:proofErr w:type="spellEnd"/>
      <w:r w:rsidR="005C0CFA">
        <w:rPr>
          <w:rFonts w:ascii="Arial" w:hAnsi="Arial" w:cs="Arial"/>
          <w:bCs/>
          <w:sz w:val="22"/>
          <w:szCs w:val="22"/>
        </w:rPr>
        <w:t xml:space="preserve"> and </w:t>
      </w:r>
      <w:r w:rsidR="005B54AF">
        <w:rPr>
          <w:rFonts w:ascii="Arial" w:hAnsi="Arial" w:cs="Arial"/>
          <w:bCs/>
          <w:sz w:val="22"/>
          <w:szCs w:val="22"/>
        </w:rPr>
        <w:t xml:space="preserve">Will Weber of </w:t>
      </w:r>
      <w:proofErr w:type="spellStart"/>
      <w:r w:rsidR="005B54AF">
        <w:rPr>
          <w:rFonts w:ascii="Arial" w:hAnsi="Arial" w:cs="Arial"/>
          <w:bCs/>
          <w:sz w:val="22"/>
          <w:szCs w:val="22"/>
        </w:rPr>
        <w:t>SouthBank</w:t>
      </w:r>
      <w:proofErr w:type="spellEnd"/>
      <w:r w:rsidR="005B54AF">
        <w:rPr>
          <w:rFonts w:ascii="Arial" w:hAnsi="Arial" w:cs="Arial"/>
          <w:bCs/>
          <w:sz w:val="22"/>
          <w:szCs w:val="22"/>
        </w:rPr>
        <w:t xml:space="preserve"> Partners about </w:t>
      </w:r>
      <w:r w:rsidR="00AC0B88">
        <w:rPr>
          <w:rFonts w:ascii="Arial" w:hAnsi="Arial" w:cs="Arial"/>
          <w:bCs/>
          <w:sz w:val="22"/>
          <w:szCs w:val="22"/>
        </w:rPr>
        <w:t>Phase 2 of the</w:t>
      </w:r>
      <w:r w:rsidR="005B54AF">
        <w:rPr>
          <w:rFonts w:ascii="Arial" w:hAnsi="Arial" w:cs="Arial"/>
          <w:bCs/>
          <w:sz w:val="22"/>
          <w:szCs w:val="22"/>
        </w:rPr>
        <w:t xml:space="preserve"> </w:t>
      </w:r>
      <w:r w:rsidR="00AC0B88">
        <w:rPr>
          <w:rFonts w:ascii="Arial" w:hAnsi="Arial" w:cs="Arial"/>
          <w:bCs/>
          <w:sz w:val="22"/>
          <w:szCs w:val="22"/>
        </w:rPr>
        <w:t>Optimist</w:t>
      </w:r>
      <w:r w:rsidR="00F423BB">
        <w:rPr>
          <w:rFonts w:ascii="Arial" w:hAnsi="Arial" w:cs="Arial"/>
          <w:bCs/>
          <w:sz w:val="22"/>
          <w:szCs w:val="22"/>
        </w:rPr>
        <w:t xml:space="preserve"> </w:t>
      </w:r>
      <w:r w:rsidR="00830F60">
        <w:rPr>
          <w:rFonts w:ascii="Arial" w:hAnsi="Arial" w:cs="Arial"/>
          <w:bCs/>
          <w:sz w:val="22"/>
          <w:szCs w:val="22"/>
        </w:rPr>
        <w:t xml:space="preserve">Park.  Robert discussed the bids that were received and </w:t>
      </w:r>
      <w:r w:rsidR="001A28DB">
        <w:rPr>
          <w:rFonts w:ascii="Arial" w:hAnsi="Arial" w:cs="Arial"/>
          <w:bCs/>
          <w:sz w:val="22"/>
          <w:szCs w:val="22"/>
        </w:rPr>
        <w:t xml:space="preserve">gave </w:t>
      </w:r>
      <w:r w:rsidR="00830F60">
        <w:rPr>
          <w:rFonts w:ascii="Arial" w:hAnsi="Arial" w:cs="Arial"/>
          <w:bCs/>
          <w:sz w:val="22"/>
          <w:szCs w:val="22"/>
        </w:rPr>
        <w:t xml:space="preserve">their </w:t>
      </w:r>
      <w:r w:rsidR="00F622F3">
        <w:rPr>
          <w:rFonts w:ascii="Arial" w:hAnsi="Arial" w:cs="Arial"/>
          <w:bCs/>
          <w:sz w:val="22"/>
          <w:szCs w:val="22"/>
        </w:rPr>
        <w:t>recommendation.</w:t>
      </w:r>
      <w:r w:rsidR="006B7588">
        <w:rPr>
          <w:rFonts w:ascii="Arial" w:hAnsi="Arial" w:cs="Arial"/>
          <w:bCs/>
          <w:sz w:val="22"/>
          <w:szCs w:val="22"/>
        </w:rPr>
        <w:t xml:space="preserve"> </w:t>
      </w:r>
      <w:r w:rsidR="006204FB">
        <w:rPr>
          <w:rFonts w:ascii="Arial" w:hAnsi="Arial" w:cs="Arial"/>
          <w:bCs/>
          <w:sz w:val="22"/>
          <w:szCs w:val="22"/>
        </w:rPr>
        <w:t>Cou</w:t>
      </w:r>
      <w:r w:rsidR="00E83C4F">
        <w:rPr>
          <w:rFonts w:ascii="Arial" w:hAnsi="Arial" w:cs="Arial"/>
          <w:bCs/>
          <w:sz w:val="22"/>
          <w:szCs w:val="22"/>
        </w:rPr>
        <w:t xml:space="preserve">ncil Member Melville </w:t>
      </w:r>
      <w:r w:rsidR="00231E0A">
        <w:rPr>
          <w:rFonts w:ascii="Arial" w:hAnsi="Arial" w:cs="Arial"/>
          <w:bCs/>
          <w:sz w:val="22"/>
          <w:szCs w:val="22"/>
        </w:rPr>
        <w:lastRenderedPageBreak/>
        <w:t>said</w:t>
      </w:r>
      <w:r w:rsidR="008B493D">
        <w:rPr>
          <w:rFonts w:ascii="Arial" w:hAnsi="Arial" w:cs="Arial"/>
          <w:bCs/>
          <w:sz w:val="22"/>
          <w:szCs w:val="22"/>
        </w:rPr>
        <w:t xml:space="preserve"> that he was against this project.  </w:t>
      </w:r>
      <w:r w:rsidR="00F15AC9">
        <w:rPr>
          <w:rFonts w:ascii="Arial" w:hAnsi="Arial" w:cs="Arial"/>
          <w:bCs/>
          <w:sz w:val="22"/>
          <w:szCs w:val="22"/>
        </w:rPr>
        <w:t xml:space="preserve">Discussion ensued </w:t>
      </w:r>
      <w:r w:rsidR="007B5A5F">
        <w:rPr>
          <w:rFonts w:ascii="Arial" w:hAnsi="Arial" w:cs="Arial"/>
          <w:bCs/>
          <w:sz w:val="22"/>
          <w:szCs w:val="22"/>
        </w:rPr>
        <w:t xml:space="preserve">that it was not </w:t>
      </w:r>
      <w:r w:rsidR="00D573CA">
        <w:rPr>
          <w:rFonts w:ascii="Arial" w:hAnsi="Arial" w:cs="Arial"/>
          <w:bCs/>
          <w:sz w:val="22"/>
          <w:szCs w:val="22"/>
        </w:rPr>
        <w:t>prudent</w:t>
      </w:r>
      <w:r w:rsidR="007B5A5F">
        <w:rPr>
          <w:rFonts w:ascii="Arial" w:hAnsi="Arial" w:cs="Arial"/>
          <w:bCs/>
          <w:sz w:val="22"/>
          <w:szCs w:val="22"/>
        </w:rPr>
        <w:t xml:space="preserve"> at this time, </w:t>
      </w:r>
      <w:r w:rsidR="00D42BA5">
        <w:rPr>
          <w:rFonts w:ascii="Arial" w:hAnsi="Arial" w:cs="Arial"/>
          <w:bCs/>
          <w:sz w:val="22"/>
          <w:szCs w:val="22"/>
        </w:rPr>
        <w:t>(</w:t>
      </w:r>
      <w:r w:rsidR="007B5A5F">
        <w:rPr>
          <w:rFonts w:ascii="Arial" w:hAnsi="Arial" w:cs="Arial"/>
          <w:bCs/>
          <w:sz w:val="22"/>
          <w:szCs w:val="22"/>
        </w:rPr>
        <w:t>fac</w:t>
      </w:r>
      <w:r w:rsidR="00D573CA">
        <w:rPr>
          <w:rFonts w:ascii="Arial" w:hAnsi="Arial" w:cs="Arial"/>
          <w:bCs/>
          <w:sz w:val="22"/>
          <w:szCs w:val="22"/>
        </w:rPr>
        <w:t>toring in the budget situation</w:t>
      </w:r>
      <w:r w:rsidR="00D42BA5">
        <w:rPr>
          <w:rFonts w:ascii="Arial" w:hAnsi="Arial" w:cs="Arial"/>
          <w:bCs/>
          <w:sz w:val="22"/>
          <w:szCs w:val="22"/>
        </w:rPr>
        <w:t>) to move forward with the</w:t>
      </w:r>
      <w:r w:rsidR="00443538">
        <w:rPr>
          <w:rFonts w:ascii="Arial" w:hAnsi="Arial" w:cs="Arial"/>
          <w:bCs/>
          <w:sz w:val="22"/>
          <w:szCs w:val="22"/>
        </w:rPr>
        <w:t xml:space="preserve"> </w:t>
      </w:r>
      <w:r w:rsidR="00193D7B">
        <w:rPr>
          <w:rFonts w:ascii="Arial" w:hAnsi="Arial" w:cs="Arial"/>
          <w:bCs/>
          <w:sz w:val="22"/>
          <w:szCs w:val="22"/>
        </w:rPr>
        <w:t>park plan and it was de</w:t>
      </w:r>
      <w:r w:rsidR="000A5E79">
        <w:rPr>
          <w:rFonts w:ascii="Arial" w:hAnsi="Arial" w:cs="Arial"/>
          <w:bCs/>
          <w:sz w:val="22"/>
          <w:szCs w:val="22"/>
        </w:rPr>
        <w:t xml:space="preserve">cided to </w:t>
      </w:r>
      <w:r w:rsidR="00E163CD">
        <w:rPr>
          <w:rFonts w:ascii="Arial" w:hAnsi="Arial" w:cs="Arial"/>
          <w:bCs/>
          <w:sz w:val="22"/>
          <w:szCs w:val="22"/>
        </w:rPr>
        <w:t>hold</w:t>
      </w:r>
      <w:r w:rsidR="000A5E79">
        <w:rPr>
          <w:rFonts w:ascii="Arial" w:hAnsi="Arial" w:cs="Arial"/>
          <w:bCs/>
          <w:sz w:val="22"/>
          <w:szCs w:val="22"/>
        </w:rPr>
        <w:t xml:space="preserve"> this project at this time</w:t>
      </w:r>
      <w:r w:rsidR="0094541B">
        <w:rPr>
          <w:rFonts w:ascii="Arial" w:hAnsi="Arial" w:cs="Arial"/>
          <w:bCs/>
          <w:sz w:val="22"/>
          <w:szCs w:val="22"/>
        </w:rPr>
        <w:t>.</w:t>
      </w:r>
      <w:r w:rsidR="004935EC">
        <w:rPr>
          <w:rFonts w:ascii="Arial" w:hAnsi="Arial" w:cs="Arial"/>
          <w:bCs/>
          <w:sz w:val="22"/>
          <w:szCs w:val="22"/>
        </w:rPr>
        <w:t xml:space="preserve">  Council Member Okura</w:t>
      </w:r>
      <w:r w:rsidR="005B279F">
        <w:rPr>
          <w:rFonts w:ascii="Arial" w:hAnsi="Arial" w:cs="Arial"/>
          <w:bCs/>
          <w:sz w:val="22"/>
          <w:szCs w:val="22"/>
        </w:rPr>
        <w:t xml:space="preserve"> </w:t>
      </w:r>
      <w:r w:rsidR="00D80D9A">
        <w:rPr>
          <w:rFonts w:ascii="Arial" w:hAnsi="Arial" w:cs="Arial"/>
          <w:bCs/>
          <w:sz w:val="22"/>
          <w:szCs w:val="22"/>
        </w:rPr>
        <w:t>said the Memorial Day Parade was 5/25</w:t>
      </w:r>
      <w:r w:rsidR="00FA2C22">
        <w:rPr>
          <w:rFonts w:ascii="Arial" w:hAnsi="Arial" w:cs="Arial"/>
          <w:bCs/>
          <w:sz w:val="22"/>
          <w:szCs w:val="22"/>
        </w:rPr>
        <w:t xml:space="preserve">.  </w:t>
      </w:r>
      <w:r w:rsidR="004F2CEF">
        <w:rPr>
          <w:rFonts w:ascii="Arial" w:hAnsi="Arial" w:cs="Arial"/>
          <w:bCs/>
          <w:sz w:val="22"/>
          <w:szCs w:val="22"/>
        </w:rPr>
        <w:t>Family</w:t>
      </w:r>
      <w:r w:rsidR="00FA2C22">
        <w:rPr>
          <w:rFonts w:ascii="Arial" w:hAnsi="Arial" w:cs="Arial"/>
          <w:bCs/>
          <w:sz w:val="22"/>
          <w:szCs w:val="22"/>
        </w:rPr>
        <w:t xml:space="preserve"> Day is 6/6. </w:t>
      </w:r>
      <w:r w:rsidR="00C202B1">
        <w:rPr>
          <w:rFonts w:ascii="Arial" w:hAnsi="Arial" w:cs="Arial"/>
          <w:bCs/>
          <w:sz w:val="22"/>
          <w:szCs w:val="22"/>
        </w:rPr>
        <w:t xml:space="preserve">St. Therese </w:t>
      </w:r>
      <w:r w:rsidR="008D1A63">
        <w:rPr>
          <w:rFonts w:ascii="Arial" w:hAnsi="Arial" w:cs="Arial"/>
          <w:bCs/>
          <w:sz w:val="22"/>
          <w:szCs w:val="22"/>
        </w:rPr>
        <w:t xml:space="preserve">Summer </w:t>
      </w:r>
      <w:r w:rsidR="009F368D">
        <w:rPr>
          <w:rFonts w:ascii="Arial" w:hAnsi="Arial" w:cs="Arial"/>
          <w:bCs/>
          <w:sz w:val="22"/>
          <w:szCs w:val="22"/>
        </w:rPr>
        <w:t>Festival</w:t>
      </w:r>
      <w:r w:rsidR="008D1A63">
        <w:rPr>
          <w:rFonts w:ascii="Arial" w:hAnsi="Arial" w:cs="Arial"/>
          <w:bCs/>
          <w:sz w:val="22"/>
          <w:szCs w:val="22"/>
        </w:rPr>
        <w:t xml:space="preserve"> 6/1</w:t>
      </w:r>
      <w:r w:rsidR="009F368D">
        <w:rPr>
          <w:rFonts w:ascii="Arial" w:hAnsi="Arial" w:cs="Arial"/>
          <w:bCs/>
          <w:sz w:val="22"/>
          <w:szCs w:val="22"/>
        </w:rPr>
        <w:t>9.</w:t>
      </w:r>
    </w:p>
    <w:p w14:paraId="7D5DD943" w14:textId="77777777" w:rsidR="005B279F" w:rsidRPr="005B279F" w:rsidRDefault="005B279F" w:rsidP="009338AD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60B7EFC" w14:textId="3761A2C6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 xml:space="preserve">Whitehead </w:t>
      </w:r>
      <w:r w:rsidR="00F64985">
        <w:rPr>
          <w:rFonts w:ascii="Arial" w:hAnsi="Arial" w:cs="Arial"/>
          <w:bCs/>
        </w:rPr>
        <w:t xml:space="preserve">inquired about the generator project. </w:t>
      </w:r>
      <w:r w:rsidR="00141DFD">
        <w:rPr>
          <w:rFonts w:ascii="Arial" w:hAnsi="Arial" w:cs="Arial"/>
          <w:bCs/>
        </w:rPr>
        <w:t xml:space="preserve"> There was discussion with Mayor and council.  </w:t>
      </w:r>
      <w:r w:rsidR="00212A17">
        <w:rPr>
          <w:rFonts w:ascii="Arial" w:hAnsi="Arial" w:cs="Arial"/>
          <w:bCs/>
        </w:rPr>
        <w:t xml:space="preserve">Mayor suggested </w:t>
      </w:r>
      <w:r w:rsidR="002F0034">
        <w:rPr>
          <w:rFonts w:ascii="Arial" w:hAnsi="Arial" w:cs="Arial"/>
          <w:bCs/>
        </w:rPr>
        <w:t xml:space="preserve">the city </w:t>
      </w:r>
      <w:r w:rsidR="008A7D5A">
        <w:rPr>
          <w:rFonts w:ascii="Arial" w:hAnsi="Arial" w:cs="Arial"/>
          <w:bCs/>
        </w:rPr>
        <w:t>explore</w:t>
      </w:r>
      <w:r w:rsidR="002F0034">
        <w:rPr>
          <w:rFonts w:ascii="Arial" w:hAnsi="Arial" w:cs="Arial"/>
          <w:bCs/>
        </w:rPr>
        <w:t xml:space="preserve"> any grants </w:t>
      </w:r>
      <w:r w:rsidR="008A7D5A">
        <w:rPr>
          <w:rFonts w:ascii="Arial" w:hAnsi="Arial" w:cs="Arial"/>
          <w:bCs/>
        </w:rPr>
        <w:t xml:space="preserve">options </w:t>
      </w:r>
      <w:r w:rsidR="002F0034">
        <w:rPr>
          <w:rFonts w:ascii="Arial" w:hAnsi="Arial" w:cs="Arial"/>
          <w:bCs/>
        </w:rPr>
        <w:t>that may be available</w:t>
      </w:r>
      <w:r w:rsidR="00FE02E8">
        <w:rPr>
          <w:rFonts w:ascii="Arial" w:hAnsi="Arial" w:cs="Arial"/>
          <w:bCs/>
        </w:rPr>
        <w:t>.</w:t>
      </w:r>
      <w:r w:rsidR="006A2D04">
        <w:rPr>
          <w:rFonts w:ascii="Arial" w:hAnsi="Arial" w:cs="Arial"/>
          <w:bCs/>
        </w:rPr>
        <w:t xml:space="preserve">  </w:t>
      </w:r>
      <w:r w:rsidR="00FE02E8">
        <w:rPr>
          <w:rFonts w:ascii="Arial" w:hAnsi="Arial" w:cs="Arial"/>
          <w:bCs/>
        </w:rPr>
        <w:t xml:space="preserve">It would be better to </w:t>
      </w:r>
      <w:r w:rsidR="000C5FB8">
        <w:rPr>
          <w:rFonts w:ascii="Arial" w:hAnsi="Arial" w:cs="Arial"/>
          <w:bCs/>
        </w:rPr>
        <w:t>take care o</w:t>
      </w:r>
      <w:r w:rsidR="006A2D04">
        <w:rPr>
          <w:rFonts w:ascii="Arial" w:hAnsi="Arial" w:cs="Arial"/>
          <w:bCs/>
        </w:rPr>
        <w:t>f</w:t>
      </w:r>
      <w:r w:rsidR="00FE02E8">
        <w:rPr>
          <w:rFonts w:ascii="Arial" w:hAnsi="Arial" w:cs="Arial"/>
          <w:bCs/>
        </w:rPr>
        <w:t xml:space="preserve"> the parking lot </w:t>
      </w:r>
      <w:r w:rsidR="00C4009C">
        <w:rPr>
          <w:rFonts w:ascii="Arial" w:hAnsi="Arial" w:cs="Arial"/>
          <w:bCs/>
        </w:rPr>
        <w:t>right</w:t>
      </w:r>
      <w:r w:rsidR="00FE02E8">
        <w:rPr>
          <w:rFonts w:ascii="Arial" w:hAnsi="Arial" w:cs="Arial"/>
          <w:bCs/>
        </w:rPr>
        <w:t xml:space="preserve"> now.</w:t>
      </w:r>
      <w:r w:rsidR="00640123">
        <w:rPr>
          <w:rFonts w:ascii="Arial" w:hAnsi="Arial" w:cs="Arial"/>
          <w:bCs/>
        </w:rPr>
        <w:t xml:space="preserve"> Mayor suggested that Arvil &amp; Tom get an estimate for the generator.  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0A999B00" w14:textId="442A7EB4" w:rsidR="00F9304D" w:rsidRDefault="009338AD" w:rsidP="00F9304D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DC4055">
        <w:rPr>
          <w:rFonts w:ascii="Arial" w:hAnsi="Arial" w:cs="Arial"/>
          <w:bCs/>
        </w:rPr>
        <w:t xml:space="preserve"> </w:t>
      </w:r>
      <w:r w:rsidR="00F53EE9">
        <w:rPr>
          <w:rFonts w:ascii="Arial" w:hAnsi="Arial" w:cs="Arial"/>
          <w:bCs/>
        </w:rPr>
        <w:t>reviewed the payables</w:t>
      </w:r>
      <w:r w:rsidR="00130F0A">
        <w:rPr>
          <w:rFonts w:ascii="Arial" w:hAnsi="Arial" w:cs="Arial"/>
          <w:bCs/>
        </w:rPr>
        <w:t>.</w:t>
      </w:r>
      <w:r w:rsidR="00E10519">
        <w:rPr>
          <w:rFonts w:ascii="Arial" w:hAnsi="Arial" w:cs="Arial"/>
          <w:bCs/>
        </w:rPr>
        <w:t xml:space="preserve"> </w:t>
      </w:r>
    </w:p>
    <w:p w14:paraId="611FB1BD" w14:textId="41DBF823" w:rsidR="00437347" w:rsidRDefault="00437347" w:rsidP="000F0ED2">
      <w:pPr>
        <w:pStyle w:val="NoSpacing"/>
        <w:jc w:val="both"/>
        <w:rPr>
          <w:rFonts w:ascii="Arial" w:hAnsi="Arial" w:cs="Arial"/>
          <w:bCs/>
        </w:rPr>
      </w:pPr>
    </w:p>
    <w:p w14:paraId="60DA7CDF" w14:textId="2BF86241" w:rsidR="000028DA" w:rsidRDefault="004A52F1" w:rsidP="000F0ED2">
      <w:pPr>
        <w:pStyle w:val="NoSpacing"/>
        <w:jc w:val="both"/>
        <w:rPr>
          <w:rFonts w:ascii="Arial" w:hAnsi="Arial" w:cs="Arial"/>
          <w:bCs/>
        </w:rPr>
      </w:pPr>
      <w:r w:rsidRPr="0021632A">
        <w:rPr>
          <w:rFonts w:ascii="Arial" w:hAnsi="Arial" w:cs="Arial"/>
          <w:bCs/>
        </w:rPr>
        <w:t>F</w:t>
      </w:r>
      <w:r w:rsidR="008C192E" w:rsidRPr="0021632A">
        <w:rPr>
          <w:rFonts w:ascii="Arial" w:hAnsi="Arial" w:cs="Arial"/>
          <w:bCs/>
        </w:rPr>
        <w:t>inance Director</w:t>
      </w:r>
      <w:r w:rsidR="008019DA" w:rsidRPr="0021632A">
        <w:rPr>
          <w:rFonts w:ascii="Arial" w:hAnsi="Arial" w:cs="Arial"/>
          <w:bCs/>
        </w:rPr>
        <w:t xml:space="preserve"> </w:t>
      </w:r>
      <w:r w:rsidR="00E23A97" w:rsidRPr="0021632A">
        <w:rPr>
          <w:rFonts w:ascii="Arial" w:hAnsi="Arial" w:cs="Arial"/>
          <w:bCs/>
        </w:rPr>
        <w:t>Edgley</w:t>
      </w:r>
      <w:r w:rsidR="00121C4A">
        <w:rPr>
          <w:rFonts w:ascii="Arial" w:hAnsi="Arial" w:cs="Arial"/>
          <w:bCs/>
        </w:rPr>
        <w:t xml:space="preserve"> </w:t>
      </w:r>
      <w:r w:rsidR="00640123">
        <w:rPr>
          <w:rFonts w:ascii="Arial" w:hAnsi="Arial" w:cs="Arial"/>
          <w:bCs/>
        </w:rPr>
        <w:t xml:space="preserve">presented the </w:t>
      </w:r>
      <w:r w:rsidR="003457AA">
        <w:rPr>
          <w:rFonts w:ascii="Arial" w:hAnsi="Arial" w:cs="Arial"/>
          <w:bCs/>
        </w:rPr>
        <w:t xml:space="preserve">proposed </w:t>
      </w:r>
      <w:r w:rsidR="00640123">
        <w:rPr>
          <w:rFonts w:ascii="Arial" w:hAnsi="Arial" w:cs="Arial"/>
          <w:bCs/>
        </w:rPr>
        <w:t>budget</w:t>
      </w:r>
      <w:r w:rsidR="00DC3D5A">
        <w:rPr>
          <w:rFonts w:ascii="Arial" w:hAnsi="Arial" w:cs="Arial"/>
          <w:bCs/>
        </w:rPr>
        <w:t xml:space="preserve"> figures</w:t>
      </w:r>
      <w:r w:rsidR="002823C5">
        <w:rPr>
          <w:rFonts w:ascii="Arial" w:hAnsi="Arial" w:cs="Arial"/>
          <w:bCs/>
        </w:rPr>
        <w:t xml:space="preserve"> to council and department supervisors. </w:t>
      </w:r>
      <w:r w:rsidR="003457AA">
        <w:rPr>
          <w:rFonts w:ascii="Arial" w:hAnsi="Arial" w:cs="Arial"/>
          <w:bCs/>
        </w:rPr>
        <w:t>Finance Director Edgely answered questions from council members.</w:t>
      </w:r>
      <w:r w:rsidR="002823C5">
        <w:rPr>
          <w:rFonts w:ascii="Arial" w:hAnsi="Arial" w:cs="Arial"/>
          <w:bCs/>
        </w:rPr>
        <w:t xml:space="preserve"> There was discussion about </w:t>
      </w:r>
      <w:r w:rsidR="00C4009C">
        <w:rPr>
          <w:rFonts w:ascii="Arial" w:hAnsi="Arial" w:cs="Arial"/>
          <w:bCs/>
        </w:rPr>
        <w:t xml:space="preserve">making </w:t>
      </w:r>
      <w:r w:rsidR="002823C5">
        <w:rPr>
          <w:rFonts w:ascii="Arial" w:hAnsi="Arial" w:cs="Arial"/>
          <w:bCs/>
        </w:rPr>
        <w:t>chang</w:t>
      </w:r>
      <w:r w:rsidR="00C4009C">
        <w:rPr>
          <w:rFonts w:ascii="Arial" w:hAnsi="Arial" w:cs="Arial"/>
          <w:bCs/>
        </w:rPr>
        <w:t>es</w:t>
      </w:r>
      <w:r w:rsidR="002823C5">
        <w:rPr>
          <w:rFonts w:ascii="Arial" w:hAnsi="Arial" w:cs="Arial"/>
          <w:bCs/>
        </w:rPr>
        <w:t xml:space="preserve"> </w:t>
      </w:r>
      <w:r w:rsidR="00C4009C">
        <w:rPr>
          <w:rFonts w:ascii="Arial" w:hAnsi="Arial" w:cs="Arial"/>
          <w:bCs/>
        </w:rPr>
        <w:t>to several</w:t>
      </w:r>
      <w:r w:rsidR="00C71854">
        <w:rPr>
          <w:rFonts w:ascii="Arial" w:hAnsi="Arial" w:cs="Arial"/>
          <w:bCs/>
        </w:rPr>
        <w:t xml:space="preserve"> departments.</w:t>
      </w:r>
      <w:r w:rsidR="003E5A8A">
        <w:rPr>
          <w:rFonts w:ascii="Arial" w:hAnsi="Arial" w:cs="Arial"/>
          <w:bCs/>
        </w:rPr>
        <w:t xml:space="preserve"> Finance Director Edgley along with</w:t>
      </w:r>
      <w:r w:rsidR="009C341E">
        <w:rPr>
          <w:rFonts w:ascii="Arial" w:hAnsi="Arial" w:cs="Arial"/>
          <w:bCs/>
        </w:rPr>
        <w:t xml:space="preserve"> Mayor Hamberg will </w:t>
      </w:r>
      <w:r w:rsidR="00C71854">
        <w:rPr>
          <w:rFonts w:ascii="Arial" w:hAnsi="Arial" w:cs="Arial"/>
          <w:bCs/>
        </w:rPr>
        <w:t xml:space="preserve">have </w:t>
      </w:r>
      <w:r w:rsidR="009C341E">
        <w:rPr>
          <w:rFonts w:ascii="Arial" w:hAnsi="Arial" w:cs="Arial"/>
          <w:bCs/>
        </w:rPr>
        <w:t>the changes for next council meeting.</w:t>
      </w:r>
      <w:r w:rsidR="00B53881">
        <w:rPr>
          <w:rFonts w:ascii="Arial" w:hAnsi="Arial" w:cs="Arial"/>
          <w:bCs/>
        </w:rPr>
        <w:t xml:space="preserve"> </w:t>
      </w:r>
    </w:p>
    <w:p w14:paraId="00AE080D" w14:textId="77777777" w:rsidR="00B53881" w:rsidRDefault="00B53881" w:rsidP="000F0ED2">
      <w:pPr>
        <w:pStyle w:val="NoSpacing"/>
        <w:jc w:val="both"/>
        <w:rPr>
          <w:rFonts w:ascii="Arial" w:hAnsi="Arial" w:cs="Arial"/>
          <w:bCs/>
        </w:rPr>
      </w:pPr>
    </w:p>
    <w:p w14:paraId="39EB9C7C" w14:textId="3BDC353F" w:rsidR="005B7C3E" w:rsidRDefault="005B7C3E" w:rsidP="000F0ED2">
      <w:pPr>
        <w:pStyle w:val="NoSpacing"/>
        <w:jc w:val="both"/>
        <w:rPr>
          <w:rFonts w:ascii="Arial" w:hAnsi="Arial" w:cs="Arial"/>
        </w:rPr>
      </w:pPr>
      <w:r w:rsidRPr="005B7C3E">
        <w:rPr>
          <w:rFonts w:ascii="Arial" w:hAnsi="Arial" w:cs="Arial"/>
          <w:b/>
        </w:rPr>
        <w:t>City Clerk Barton</w:t>
      </w:r>
      <w:r>
        <w:rPr>
          <w:rFonts w:ascii="Arial" w:hAnsi="Arial" w:cs="Arial"/>
          <w:bCs/>
        </w:rPr>
        <w:t xml:space="preserve"> being absent had no report</w:t>
      </w:r>
    </w:p>
    <w:p w14:paraId="3ADFF6AE" w14:textId="77777777" w:rsidR="000028DA" w:rsidRDefault="000028DA" w:rsidP="000F0ED2">
      <w:pPr>
        <w:pStyle w:val="NoSpacing"/>
        <w:jc w:val="both"/>
        <w:rPr>
          <w:rFonts w:ascii="Arial" w:hAnsi="Arial" w:cs="Arial"/>
        </w:rPr>
      </w:pPr>
    </w:p>
    <w:p w14:paraId="251AA3FB" w14:textId="37EE4267" w:rsidR="000F0ED2" w:rsidRDefault="00E23A97" w:rsidP="000F0ED2">
      <w:pPr>
        <w:pStyle w:val="NoSpacing"/>
        <w:jc w:val="both"/>
        <w:rPr>
          <w:rFonts w:ascii="Arial" w:hAnsi="Arial" w:cs="Arial"/>
        </w:rPr>
      </w:pPr>
      <w:r w:rsidRPr="00E23A97">
        <w:rPr>
          <w:rFonts w:ascii="Arial" w:hAnsi="Arial" w:cs="Arial"/>
          <w:b/>
          <w:bCs/>
        </w:rPr>
        <w:t xml:space="preserve">Assistance </w:t>
      </w:r>
      <w:r w:rsidR="001C59F1" w:rsidRPr="00E23A97">
        <w:rPr>
          <w:rFonts w:ascii="Arial" w:hAnsi="Arial" w:cs="Arial"/>
          <w:b/>
          <w:bCs/>
        </w:rPr>
        <w:t xml:space="preserve">City Attorney </w:t>
      </w:r>
      <w:r w:rsidRPr="00E23A97">
        <w:rPr>
          <w:rFonts w:ascii="Arial" w:hAnsi="Arial" w:cs="Arial"/>
          <w:b/>
          <w:bCs/>
        </w:rPr>
        <w:t>Schultz</w:t>
      </w:r>
      <w:r w:rsidR="00751CB1">
        <w:rPr>
          <w:rFonts w:ascii="Arial" w:hAnsi="Arial" w:cs="Arial"/>
          <w:b/>
          <w:bCs/>
        </w:rPr>
        <w:t xml:space="preserve"> </w:t>
      </w:r>
      <w:r w:rsidR="00751CB1" w:rsidRPr="00751CB1">
        <w:rPr>
          <w:rFonts w:ascii="Arial" w:hAnsi="Arial" w:cs="Arial"/>
        </w:rPr>
        <w:t>had no report but</w:t>
      </w:r>
      <w:r>
        <w:rPr>
          <w:rFonts w:ascii="Arial" w:hAnsi="Arial" w:cs="Arial"/>
        </w:rPr>
        <w:t xml:space="preserve"> read the following:</w:t>
      </w:r>
      <w:r w:rsidR="0054398A">
        <w:rPr>
          <w:rFonts w:ascii="Arial" w:hAnsi="Arial" w:cs="Arial"/>
        </w:rPr>
        <w:t xml:space="preserve"> </w:t>
      </w:r>
    </w:p>
    <w:p w14:paraId="546E5DDD" w14:textId="77777777" w:rsidR="001B3513" w:rsidRDefault="001B3513" w:rsidP="000F0ED2">
      <w:pPr>
        <w:pStyle w:val="NoSpacing"/>
        <w:jc w:val="both"/>
        <w:rPr>
          <w:rFonts w:ascii="Arial" w:hAnsi="Arial" w:cs="Arial"/>
        </w:rPr>
      </w:pPr>
    </w:p>
    <w:p w14:paraId="0D9A13C4" w14:textId="2F7AD692" w:rsidR="004F58CC" w:rsidRDefault="001B3513" w:rsidP="001B3513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</w:t>
      </w:r>
      <w:r w:rsidR="00B00372">
        <w:rPr>
          <w:rFonts w:ascii="Arial" w:hAnsi="Arial" w:cs="Arial"/>
          <w:b/>
          <w:bCs/>
        </w:rPr>
        <w:t>inance</w:t>
      </w:r>
      <w:r>
        <w:rPr>
          <w:rFonts w:ascii="Arial" w:hAnsi="Arial" w:cs="Arial"/>
          <w:b/>
          <w:bCs/>
        </w:rPr>
        <w:t xml:space="preserve"> 26-0</w:t>
      </w:r>
      <w:r w:rsidR="005C3FD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="005C3FDF">
        <w:rPr>
          <w:rFonts w:ascii="Arial" w:hAnsi="Arial" w:cs="Arial"/>
          <w:b/>
          <w:bCs/>
        </w:rPr>
        <w:t>Amend budget 2025-2026 – first reading</w:t>
      </w:r>
      <w:r w:rsidR="008B7D51">
        <w:rPr>
          <w:rFonts w:ascii="Arial" w:hAnsi="Arial" w:cs="Arial"/>
          <w:b/>
          <w:bCs/>
        </w:rPr>
        <w:t>.</w:t>
      </w:r>
    </w:p>
    <w:p w14:paraId="52CC360A" w14:textId="1F6285E3" w:rsidR="00E23A97" w:rsidRDefault="00E23A97" w:rsidP="001B3513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inance 26-0</w:t>
      </w:r>
      <w:r w:rsidR="005C3FD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="006636C2">
        <w:rPr>
          <w:rFonts w:ascii="Arial" w:hAnsi="Arial" w:cs="Arial"/>
          <w:b/>
          <w:bCs/>
        </w:rPr>
        <w:t>Adopt budget 2026-2027</w:t>
      </w:r>
      <w:r>
        <w:rPr>
          <w:rFonts w:ascii="Arial" w:hAnsi="Arial" w:cs="Arial"/>
          <w:b/>
          <w:bCs/>
        </w:rPr>
        <w:t xml:space="preserve"> – first reading.</w:t>
      </w:r>
      <w:r w:rsidR="0021632A">
        <w:rPr>
          <w:rFonts w:ascii="Arial" w:hAnsi="Arial" w:cs="Arial"/>
          <w:b/>
          <w:bCs/>
        </w:rPr>
        <w:t xml:space="preserve"> </w:t>
      </w:r>
    </w:p>
    <w:p w14:paraId="3ADD049E" w14:textId="667EEA12" w:rsidR="001B3513" w:rsidRDefault="00E23A97" w:rsidP="001B351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rdinance 26-</w:t>
      </w:r>
      <w:r w:rsidR="0043771F">
        <w:rPr>
          <w:rFonts w:ascii="Arial" w:hAnsi="Arial" w:cs="Arial"/>
          <w:b/>
          <w:bCs/>
        </w:rPr>
        <w:t>06</w:t>
      </w:r>
      <w:r w:rsidR="00CB4FEE">
        <w:rPr>
          <w:rFonts w:ascii="Arial" w:hAnsi="Arial" w:cs="Arial"/>
          <w:b/>
          <w:bCs/>
        </w:rPr>
        <w:t xml:space="preserve"> Amend text of zoning ordinance related to vape stores</w:t>
      </w:r>
      <w:r>
        <w:rPr>
          <w:rFonts w:ascii="Arial" w:hAnsi="Arial" w:cs="Arial"/>
          <w:b/>
          <w:bCs/>
        </w:rPr>
        <w:t xml:space="preserve"> – first reading.</w:t>
      </w:r>
      <w:r w:rsidR="001B3513">
        <w:rPr>
          <w:rFonts w:ascii="Arial" w:hAnsi="Arial" w:cs="Arial"/>
          <w:b/>
        </w:rPr>
        <w:t xml:space="preserve"> </w:t>
      </w:r>
    </w:p>
    <w:p w14:paraId="0FC2D4D0" w14:textId="4C06E715" w:rsidR="001B3513" w:rsidRPr="001B3513" w:rsidRDefault="001B3513" w:rsidP="000F0ED2">
      <w:pPr>
        <w:pStyle w:val="NoSpacing"/>
        <w:jc w:val="both"/>
        <w:rPr>
          <w:rFonts w:ascii="Arial" w:hAnsi="Arial" w:cs="Arial"/>
        </w:rPr>
      </w:pPr>
    </w:p>
    <w:p w14:paraId="1C329667" w14:textId="24A3DD96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617BEA">
        <w:rPr>
          <w:rFonts w:ascii="Arial" w:hAnsi="Arial" w:cs="Arial"/>
        </w:rPr>
        <w:t>Mayor Hamberg</w:t>
      </w:r>
      <w:r w:rsidR="00F107C0">
        <w:rPr>
          <w:rFonts w:ascii="Arial" w:hAnsi="Arial" w:cs="Arial"/>
        </w:rPr>
        <w:t xml:space="preserve"> gave an update for the Trilogy Project, </w:t>
      </w:r>
      <w:r w:rsidR="007B7227">
        <w:rPr>
          <w:rFonts w:ascii="Arial" w:hAnsi="Arial" w:cs="Arial"/>
        </w:rPr>
        <w:t>August 2027 is the projected finish date.</w:t>
      </w:r>
    </w:p>
    <w:p w14:paraId="53E5BDD5" w14:textId="7DBC271C" w:rsidR="007B7227" w:rsidRDefault="007B7227" w:rsidP="00BC2A02">
      <w:pPr>
        <w:pStyle w:val="NoSpacing"/>
        <w:jc w:val="both"/>
        <w:rPr>
          <w:rFonts w:ascii="Arial" w:hAnsi="Arial" w:cs="Arial"/>
        </w:rPr>
      </w:pPr>
      <w:r w:rsidRPr="00231E0A">
        <w:rPr>
          <w:rFonts w:ascii="Arial" w:hAnsi="Arial" w:cs="Arial"/>
        </w:rPr>
        <w:t>315 Linden Ave update</w:t>
      </w:r>
      <w:r w:rsidR="00940B5A">
        <w:rPr>
          <w:rFonts w:ascii="Arial" w:hAnsi="Arial" w:cs="Arial"/>
        </w:rPr>
        <w:t>: Mayor</w:t>
      </w:r>
      <w:r w:rsidR="00817022">
        <w:rPr>
          <w:rFonts w:ascii="Arial" w:hAnsi="Arial" w:cs="Arial"/>
        </w:rPr>
        <w:t xml:space="preserve"> Hamberg </w:t>
      </w:r>
      <w:r w:rsidR="00692B1A">
        <w:rPr>
          <w:rFonts w:ascii="Arial" w:hAnsi="Arial" w:cs="Arial"/>
        </w:rPr>
        <w:t xml:space="preserve">gave an update on how he is working with various individuals </w:t>
      </w:r>
      <w:r w:rsidR="0056030D">
        <w:rPr>
          <w:rFonts w:ascii="Arial" w:hAnsi="Arial" w:cs="Arial"/>
        </w:rPr>
        <w:t xml:space="preserve">to keep this situation </w:t>
      </w:r>
      <w:r w:rsidR="00351642">
        <w:rPr>
          <w:rFonts w:ascii="Arial" w:hAnsi="Arial" w:cs="Arial"/>
        </w:rPr>
        <w:t xml:space="preserve">with the fraternity </w:t>
      </w:r>
      <w:r w:rsidR="001E1EC7">
        <w:rPr>
          <w:rFonts w:ascii="Arial" w:hAnsi="Arial" w:cs="Arial"/>
        </w:rPr>
        <w:t>under control.</w:t>
      </w:r>
      <w:r w:rsidR="0056030D">
        <w:rPr>
          <w:rFonts w:ascii="Arial" w:hAnsi="Arial" w:cs="Arial"/>
        </w:rPr>
        <w:t xml:space="preserve">  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473D49AB" w:rsidR="005C0461" w:rsidRDefault="005C0461" w:rsidP="00EE2B2D">
      <w:pPr>
        <w:pStyle w:val="NoSpacing"/>
        <w:jc w:val="both"/>
        <w:rPr>
          <w:rFonts w:ascii="Arial" w:hAnsi="Arial" w:cs="Arial"/>
          <w:b/>
          <w:bCs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:</w:t>
      </w:r>
      <w:r w:rsidR="000377AE">
        <w:rPr>
          <w:rFonts w:ascii="Arial" w:hAnsi="Arial" w:cs="Arial"/>
          <w:b/>
          <w:bCs/>
        </w:rPr>
        <w:t xml:space="preserve"> </w:t>
      </w:r>
      <w:r w:rsidR="00A610C1" w:rsidRPr="000B4D35">
        <w:rPr>
          <w:rFonts w:ascii="Arial" w:hAnsi="Arial" w:cs="Arial"/>
        </w:rPr>
        <w:t>Mayor Hamberg</w:t>
      </w:r>
      <w:r w:rsidR="00E45976" w:rsidRPr="000B4D35">
        <w:rPr>
          <w:rFonts w:ascii="Arial" w:hAnsi="Arial" w:cs="Arial"/>
        </w:rPr>
        <w:t xml:space="preserve"> mentioned that the city will be posting the Public Works Foreman position </w:t>
      </w:r>
      <w:r w:rsidR="000B4D35" w:rsidRPr="000B4D35">
        <w:rPr>
          <w:rFonts w:ascii="Arial" w:hAnsi="Arial" w:cs="Arial"/>
        </w:rPr>
        <w:t>on May 26</w:t>
      </w:r>
      <w:r w:rsidR="000B4D35">
        <w:rPr>
          <w:rFonts w:ascii="Arial" w:hAnsi="Arial" w:cs="Arial"/>
          <w:b/>
          <w:bCs/>
        </w:rPr>
        <w:t>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186B485C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D929A7">
        <w:rPr>
          <w:rFonts w:ascii="Arial" w:hAnsi="Arial" w:cs="Arial"/>
          <w:bCs/>
        </w:rPr>
        <w:t>3</w:t>
      </w:r>
      <w:r w:rsidR="00E23A97">
        <w:rPr>
          <w:rFonts w:ascii="Arial" w:hAnsi="Arial" w:cs="Arial"/>
          <w:bCs/>
        </w:rPr>
        <w:t>6</w:t>
      </w:r>
      <w:r w:rsidR="000B4D35">
        <w:rPr>
          <w:rFonts w:ascii="Arial" w:hAnsi="Arial" w:cs="Arial"/>
          <w:bCs/>
        </w:rPr>
        <w:t>251</w:t>
      </w:r>
      <w:r w:rsidR="001B3513">
        <w:rPr>
          <w:rFonts w:ascii="Arial" w:hAnsi="Arial" w:cs="Arial"/>
          <w:bCs/>
        </w:rPr>
        <w:t>-36</w:t>
      </w:r>
      <w:r w:rsidR="000B4D35">
        <w:rPr>
          <w:rFonts w:ascii="Arial" w:hAnsi="Arial" w:cs="Arial"/>
          <w:bCs/>
        </w:rPr>
        <w:t>290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138850FE" w14:textId="4347F699" w:rsidR="00EC2146" w:rsidRDefault="001D4016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Pr="00F96592">
        <w:rPr>
          <w:rFonts w:ascii="Arial" w:hAnsi="Arial" w:cs="Arial"/>
          <w:b/>
          <w:sz w:val="22"/>
          <w:szCs w:val="22"/>
        </w:rPr>
        <w:t xml:space="preserve"> &amp; Council Comments</w:t>
      </w:r>
      <w:r>
        <w:rPr>
          <w:rFonts w:ascii="Arial" w:hAnsi="Arial" w:cs="Arial"/>
          <w:sz w:val="22"/>
          <w:szCs w:val="22"/>
        </w:rPr>
        <w:t xml:space="preserve">: </w:t>
      </w:r>
      <w:r w:rsidR="002D3218">
        <w:rPr>
          <w:rFonts w:ascii="Arial" w:hAnsi="Arial" w:cs="Arial"/>
          <w:sz w:val="22"/>
          <w:szCs w:val="22"/>
        </w:rPr>
        <w:t>none.</w:t>
      </w:r>
    </w:p>
    <w:p w14:paraId="6F97CB21" w14:textId="77777777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2D58AD4C" w14:textId="03EE8A3B" w:rsidR="001D4016" w:rsidRDefault="001D4016" w:rsidP="00A6675C">
      <w:pPr>
        <w:jc w:val="both"/>
        <w:rPr>
          <w:rFonts w:ascii="Arial" w:hAnsi="Arial" w:cs="Arial"/>
          <w:sz w:val="22"/>
          <w:szCs w:val="22"/>
        </w:rPr>
      </w:pPr>
      <w:r w:rsidRPr="00625DAC">
        <w:rPr>
          <w:rFonts w:ascii="Arial" w:hAnsi="Arial" w:cs="Arial"/>
          <w:b/>
          <w:sz w:val="22"/>
          <w:szCs w:val="22"/>
        </w:rPr>
        <w:t>Announcements</w:t>
      </w:r>
      <w:r w:rsidR="006841D4">
        <w:rPr>
          <w:rFonts w:ascii="Arial" w:hAnsi="Arial" w:cs="Arial"/>
          <w:sz w:val="22"/>
          <w:szCs w:val="22"/>
        </w:rPr>
        <w:t xml:space="preserve">: </w:t>
      </w:r>
      <w:r w:rsidR="00C00167">
        <w:rPr>
          <w:rFonts w:ascii="Arial" w:hAnsi="Arial" w:cs="Arial"/>
          <w:sz w:val="22"/>
          <w:szCs w:val="22"/>
        </w:rPr>
        <w:t>none.</w:t>
      </w:r>
    </w:p>
    <w:p w14:paraId="0D957E37" w14:textId="77777777" w:rsidR="002D386D" w:rsidRDefault="002D386D" w:rsidP="00A6675C">
      <w:pPr>
        <w:jc w:val="both"/>
        <w:rPr>
          <w:rFonts w:ascii="Arial" w:hAnsi="Arial" w:cs="Arial"/>
          <w:sz w:val="22"/>
          <w:szCs w:val="22"/>
        </w:rPr>
      </w:pPr>
    </w:p>
    <w:p w14:paraId="2D8D36E7" w14:textId="35ABB457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 xml:space="preserve">Motion to adjourn at </w:t>
      </w:r>
      <w:r w:rsidR="000B4D35">
        <w:rPr>
          <w:rFonts w:ascii="Arial" w:hAnsi="Arial" w:cs="Arial"/>
          <w:b/>
          <w:bCs/>
        </w:rPr>
        <w:t xml:space="preserve">8:55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E23A97">
        <w:rPr>
          <w:rFonts w:ascii="Arial" w:hAnsi="Arial" w:cs="Arial"/>
          <w:b/>
        </w:rPr>
        <w:t>Messmer/</w:t>
      </w:r>
      <w:r w:rsidR="00617BEA">
        <w:rPr>
          <w:rFonts w:ascii="Arial" w:hAnsi="Arial" w:cs="Arial"/>
          <w:b/>
        </w:rPr>
        <w:t>Curry</w:t>
      </w:r>
      <w:r w:rsidR="00BD3214">
        <w:rPr>
          <w:rFonts w:ascii="Arial" w:hAnsi="Arial" w:cs="Arial"/>
          <w:b/>
        </w:rPr>
        <w:t>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1B3513">
        <w:rPr>
          <w:rFonts w:ascii="Arial" w:hAnsi="Arial" w:cs="Arial"/>
          <w:b/>
        </w:rPr>
        <w:t>6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01F18DE1" w:rsidR="006922ED" w:rsidRDefault="00E23A97" w:rsidP="00373206">
      <w:r>
        <w:rPr>
          <w:rFonts w:ascii="Arial" w:hAnsi="Arial" w:cs="Arial"/>
          <w:iCs/>
          <w:sz w:val="22"/>
          <w:szCs w:val="22"/>
        </w:rPr>
        <w:t>Barbara Baldwin</w:t>
      </w:r>
      <w:r w:rsidR="006841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sistant</w:t>
      </w:r>
      <w:r w:rsidR="00D77540">
        <w:rPr>
          <w:rFonts w:ascii="Arial" w:hAnsi="Arial" w:cs="Arial"/>
          <w:sz w:val="22"/>
          <w:szCs w:val="22"/>
        </w:rPr>
        <w:t xml:space="preserve"> </w:t>
      </w:r>
      <w:r w:rsidR="006841D4">
        <w:rPr>
          <w:rFonts w:ascii="Arial" w:hAnsi="Arial" w:cs="Arial"/>
          <w:sz w:val="22"/>
          <w:szCs w:val="22"/>
        </w:rPr>
        <w:t>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FE0B" w14:textId="77777777" w:rsidR="002D2C7E" w:rsidRDefault="002D2C7E" w:rsidP="008104BA">
      <w:r>
        <w:separator/>
      </w:r>
    </w:p>
  </w:endnote>
  <w:endnote w:type="continuationSeparator" w:id="0">
    <w:p w14:paraId="2106039B" w14:textId="77777777" w:rsidR="002D2C7E" w:rsidRDefault="002D2C7E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0029" w14:textId="77777777" w:rsidR="002D2C7E" w:rsidRDefault="002D2C7E" w:rsidP="008104BA">
      <w:r>
        <w:separator/>
      </w:r>
    </w:p>
  </w:footnote>
  <w:footnote w:type="continuationSeparator" w:id="0">
    <w:p w14:paraId="49F7A87F" w14:textId="77777777" w:rsidR="002D2C7E" w:rsidRDefault="002D2C7E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56B"/>
    <w:rsid w:val="00004CD9"/>
    <w:rsid w:val="000059DE"/>
    <w:rsid w:val="000062DD"/>
    <w:rsid w:val="00006FB1"/>
    <w:rsid w:val="00007429"/>
    <w:rsid w:val="00007757"/>
    <w:rsid w:val="00007AC5"/>
    <w:rsid w:val="000129AC"/>
    <w:rsid w:val="000137F6"/>
    <w:rsid w:val="000139CC"/>
    <w:rsid w:val="00013D6D"/>
    <w:rsid w:val="00013DF0"/>
    <w:rsid w:val="000143A0"/>
    <w:rsid w:val="000143EF"/>
    <w:rsid w:val="000149A1"/>
    <w:rsid w:val="00014BDD"/>
    <w:rsid w:val="00015B46"/>
    <w:rsid w:val="0001649D"/>
    <w:rsid w:val="00017BC8"/>
    <w:rsid w:val="000203A4"/>
    <w:rsid w:val="000214FB"/>
    <w:rsid w:val="00021A7B"/>
    <w:rsid w:val="00024846"/>
    <w:rsid w:val="000249AC"/>
    <w:rsid w:val="00024AAC"/>
    <w:rsid w:val="00025A26"/>
    <w:rsid w:val="000269A2"/>
    <w:rsid w:val="00027509"/>
    <w:rsid w:val="0002770F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39B7"/>
    <w:rsid w:val="0004421D"/>
    <w:rsid w:val="00044E6B"/>
    <w:rsid w:val="000452AC"/>
    <w:rsid w:val="00045820"/>
    <w:rsid w:val="00045CBA"/>
    <w:rsid w:val="000464C8"/>
    <w:rsid w:val="000473AB"/>
    <w:rsid w:val="00047983"/>
    <w:rsid w:val="00051204"/>
    <w:rsid w:val="00052A5B"/>
    <w:rsid w:val="00054323"/>
    <w:rsid w:val="00056C11"/>
    <w:rsid w:val="00056F41"/>
    <w:rsid w:val="000579BF"/>
    <w:rsid w:val="00061558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86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100E"/>
    <w:rsid w:val="00091712"/>
    <w:rsid w:val="000920B4"/>
    <w:rsid w:val="00093A7D"/>
    <w:rsid w:val="00095C12"/>
    <w:rsid w:val="00096A99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5E79"/>
    <w:rsid w:val="000A604E"/>
    <w:rsid w:val="000B03A9"/>
    <w:rsid w:val="000B0BA8"/>
    <w:rsid w:val="000B0C31"/>
    <w:rsid w:val="000B11C1"/>
    <w:rsid w:val="000B3DD4"/>
    <w:rsid w:val="000B4027"/>
    <w:rsid w:val="000B427E"/>
    <w:rsid w:val="000B4D35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5FB8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F17"/>
    <w:rsid w:val="000D688E"/>
    <w:rsid w:val="000D7E3B"/>
    <w:rsid w:val="000E02B7"/>
    <w:rsid w:val="000E0620"/>
    <w:rsid w:val="000E2B7F"/>
    <w:rsid w:val="000E2B89"/>
    <w:rsid w:val="000E34D3"/>
    <w:rsid w:val="000E4991"/>
    <w:rsid w:val="000E4B9C"/>
    <w:rsid w:val="000E5E30"/>
    <w:rsid w:val="000E792F"/>
    <w:rsid w:val="000F0C59"/>
    <w:rsid w:val="000F0ED2"/>
    <w:rsid w:val="000F1F13"/>
    <w:rsid w:val="000F24E2"/>
    <w:rsid w:val="000F2658"/>
    <w:rsid w:val="000F2BD7"/>
    <w:rsid w:val="000F4069"/>
    <w:rsid w:val="000F430D"/>
    <w:rsid w:val="000F5236"/>
    <w:rsid w:val="000F581D"/>
    <w:rsid w:val="000F6777"/>
    <w:rsid w:val="000F7425"/>
    <w:rsid w:val="000F765A"/>
    <w:rsid w:val="001019F1"/>
    <w:rsid w:val="00103442"/>
    <w:rsid w:val="001046BD"/>
    <w:rsid w:val="0010568F"/>
    <w:rsid w:val="00105CC3"/>
    <w:rsid w:val="00106A7D"/>
    <w:rsid w:val="00110185"/>
    <w:rsid w:val="00110798"/>
    <w:rsid w:val="001115DC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2F8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4085D"/>
    <w:rsid w:val="001417FC"/>
    <w:rsid w:val="00141DFD"/>
    <w:rsid w:val="00141F89"/>
    <w:rsid w:val="001426E2"/>
    <w:rsid w:val="001428F7"/>
    <w:rsid w:val="00143617"/>
    <w:rsid w:val="00143C12"/>
    <w:rsid w:val="00145683"/>
    <w:rsid w:val="00145C7A"/>
    <w:rsid w:val="00145F58"/>
    <w:rsid w:val="001471A2"/>
    <w:rsid w:val="00147D5E"/>
    <w:rsid w:val="00151AAA"/>
    <w:rsid w:val="00153131"/>
    <w:rsid w:val="00153DAF"/>
    <w:rsid w:val="001548C8"/>
    <w:rsid w:val="00155686"/>
    <w:rsid w:val="00155D77"/>
    <w:rsid w:val="001568ED"/>
    <w:rsid w:val="00156C40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69D1"/>
    <w:rsid w:val="001777D3"/>
    <w:rsid w:val="00177E08"/>
    <w:rsid w:val="001800FC"/>
    <w:rsid w:val="00180384"/>
    <w:rsid w:val="00182845"/>
    <w:rsid w:val="00182A05"/>
    <w:rsid w:val="00182EB4"/>
    <w:rsid w:val="00183A8F"/>
    <w:rsid w:val="0018408F"/>
    <w:rsid w:val="00184203"/>
    <w:rsid w:val="00185D6D"/>
    <w:rsid w:val="0018691D"/>
    <w:rsid w:val="00187E35"/>
    <w:rsid w:val="00190F03"/>
    <w:rsid w:val="00191022"/>
    <w:rsid w:val="00192F76"/>
    <w:rsid w:val="00193D7B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28DB"/>
    <w:rsid w:val="001A40CD"/>
    <w:rsid w:val="001A519A"/>
    <w:rsid w:val="001A5F05"/>
    <w:rsid w:val="001A6563"/>
    <w:rsid w:val="001A6E5A"/>
    <w:rsid w:val="001B060A"/>
    <w:rsid w:val="001B0D88"/>
    <w:rsid w:val="001B2815"/>
    <w:rsid w:val="001B2818"/>
    <w:rsid w:val="001B3513"/>
    <w:rsid w:val="001B4300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7D33"/>
    <w:rsid w:val="001D188F"/>
    <w:rsid w:val="001D28E1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1EC7"/>
    <w:rsid w:val="001E21F7"/>
    <w:rsid w:val="001E226D"/>
    <w:rsid w:val="001E2394"/>
    <w:rsid w:val="001E25FC"/>
    <w:rsid w:val="001E27B0"/>
    <w:rsid w:val="001E302E"/>
    <w:rsid w:val="001E39D0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F8A"/>
    <w:rsid w:val="001F6C58"/>
    <w:rsid w:val="001F7BA8"/>
    <w:rsid w:val="0020011B"/>
    <w:rsid w:val="00200286"/>
    <w:rsid w:val="00201493"/>
    <w:rsid w:val="002027D2"/>
    <w:rsid w:val="00202A53"/>
    <w:rsid w:val="0020464E"/>
    <w:rsid w:val="00205A1E"/>
    <w:rsid w:val="00206991"/>
    <w:rsid w:val="00210BB7"/>
    <w:rsid w:val="00212A17"/>
    <w:rsid w:val="00212D85"/>
    <w:rsid w:val="00213304"/>
    <w:rsid w:val="00213960"/>
    <w:rsid w:val="0021455E"/>
    <w:rsid w:val="0021533D"/>
    <w:rsid w:val="00215C37"/>
    <w:rsid w:val="00215D30"/>
    <w:rsid w:val="002162D3"/>
    <w:rsid w:val="0021632A"/>
    <w:rsid w:val="0021658E"/>
    <w:rsid w:val="00217AF3"/>
    <w:rsid w:val="002207A0"/>
    <w:rsid w:val="00222F50"/>
    <w:rsid w:val="0022361E"/>
    <w:rsid w:val="00225965"/>
    <w:rsid w:val="00225A05"/>
    <w:rsid w:val="0022663D"/>
    <w:rsid w:val="00227037"/>
    <w:rsid w:val="00231E0A"/>
    <w:rsid w:val="00232F02"/>
    <w:rsid w:val="00233098"/>
    <w:rsid w:val="0023309C"/>
    <w:rsid w:val="002330A8"/>
    <w:rsid w:val="00233557"/>
    <w:rsid w:val="00233BDB"/>
    <w:rsid w:val="0023485A"/>
    <w:rsid w:val="00235B88"/>
    <w:rsid w:val="00236492"/>
    <w:rsid w:val="00236780"/>
    <w:rsid w:val="00237F26"/>
    <w:rsid w:val="0024012B"/>
    <w:rsid w:val="00240D12"/>
    <w:rsid w:val="00241140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15AC"/>
    <w:rsid w:val="002520ED"/>
    <w:rsid w:val="00253A0F"/>
    <w:rsid w:val="00254459"/>
    <w:rsid w:val="00254A11"/>
    <w:rsid w:val="00255115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6230"/>
    <w:rsid w:val="002769AE"/>
    <w:rsid w:val="00276DF1"/>
    <w:rsid w:val="00276EE3"/>
    <w:rsid w:val="002771F7"/>
    <w:rsid w:val="002774E4"/>
    <w:rsid w:val="00280009"/>
    <w:rsid w:val="00281A66"/>
    <w:rsid w:val="002823C5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71F8"/>
    <w:rsid w:val="0028732C"/>
    <w:rsid w:val="00287789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3D"/>
    <w:rsid w:val="002A1B70"/>
    <w:rsid w:val="002A2E59"/>
    <w:rsid w:val="002A309B"/>
    <w:rsid w:val="002A5126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62F4"/>
    <w:rsid w:val="002B6FB9"/>
    <w:rsid w:val="002B7743"/>
    <w:rsid w:val="002B7B99"/>
    <w:rsid w:val="002C00E6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C7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E7B3B"/>
    <w:rsid w:val="002F0034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5FFA"/>
    <w:rsid w:val="002F719D"/>
    <w:rsid w:val="002F7378"/>
    <w:rsid w:val="003005C3"/>
    <w:rsid w:val="00300822"/>
    <w:rsid w:val="00300CBD"/>
    <w:rsid w:val="00300CC3"/>
    <w:rsid w:val="00301882"/>
    <w:rsid w:val="00305BAD"/>
    <w:rsid w:val="0031077F"/>
    <w:rsid w:val="003108C4"/>
    <w:rsid w:val="0031208D"/>
    <w:rsid w:val="003130DB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8BB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57AA"/>
    <w:rsid w:val="0034670B"/>
    <w:rsid w:val="00346941"/>
    <w:rsid w:val="00350116"/>
    <w:rsid w:val="0035035D"/>
    <w:rsid w:val="0035137D"/>
    <w:rsid w:val="003514D5"/>
    <w:rsid w:val="00351555"/>
    <w:rsid w:val="00351642"/>
    <w:rsid w:val="00352224"/>
    <w:rsid w:val="003542F5"/>
    <w:rsid w:val="003557E0"/>
    <w:rsid w:val="00356139"/>
    <w:rsid w:val="003561A8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549A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3483"/>
    <w:rsid w:val="003853B3"/>
    <w:rsid w:val="00385D24"/>
    <w:rsid w:val="00386D9B"/>
    <w:rsid w:val="003871DA"/>
    <w:rsid w:val="0039106B"/>
    <w:rsid w:val="00391AAD"/>
    <w:rsid w:val="00392034"/>
    <w:rsid w:val="00392F66"/>
    <w:rsid w:val="00395AB5"/>
    <w:rsid w:val="00395ED7"/>
    <w:rsid w:val="00396419"/>
    <w:rsid w:val="00396673"/>
    <w:rsid w:val="00397981"/>
    <w:rsid w:val="00397B5C"/>
    <w:rsid w:val="00397EEA"/>
    <w:rsid w:val="003A070E"/>
    <w:rsid w:val="003A23C4"/>
    <w:rsid w:val="003A246B"/>
    <w:rsid w:val="003A3A77"/>
    <w:rsid w:val="003A3B49"/>
    <w:rsid w:val="003A47D6"/>
    <w:rsid w:val="003B08D2"/>
    <w:rsid w:val="003B0E21"/>
    <w:rsid w:val="003B12B7"/>
    <w:rsid w:val="003B20A2"/>
    <w:rsid w:val="003B4539"/>
    <w:rsid w:val="003B46EC"/>
    <w:rsid w:val="003B50D5"/>
    <w:rsid w:val="003B6A45"/>
    <w:rsid w:val="003B7212"/>
    <w:rsid w:val="003B77C5"/>
    <w:rsid w:val="003B7B2C"/>
    <w:rsid w:val="003B7CE1"/>
    <w:rsid w:val="003C20CD"/>
    <w:rsid w:val="003C3023"/>
    <w:rsid w:val="003C5D11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27"/>
    <w:rsid w:val="003D37A3"/>
    <w:rsid w:val="003D411D"/>
    <w:rsid w:val="003D4EA0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A8A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400261"/>
    <w:rsid w:val="0040040F"/>
    <w:rsid w:val="004013A4"/>
    <w:rsid w:val="00401692"/>
    <w:rsid w:val="00401ECD"/>
    <w:rsid w:val="00404E17"/>
    <w:rsid w:val="00405051"/>
    <w:rsid w:val="00405DCA"/>
    <w:rsid w:val="004061FE"/>
    <w:rsid w:val="004068DC"/>
    <w:rsid w:val="004071FE"/>
    <w:rsid w:val="00407958"/>
    <w:rsid w:val="00407E99"/>
    <w:rsid w:val="00410026"/>
    <w:rsid w:val="00410661"/>
    <w:rsid w:val="0041079B"/>
    <w:rsid w:val="00410BBD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34FF"/>
    <w:rsid w:val="0043438E"/>
    <w:rsid w:val="00434546"/>
    <w:rsid w:val="004348F3"/>
    <w:rsid w:val="00434F41"/>
    <w:rsid w:val="00437347"/>
    <w:rsid w:val="0043771F"/>
    <w:rsid w:val="00437B99"/>
    <w:rsid w:val="00441545"/>
    <w:rsid w:val="00441907"/>
    <w:rsid w:val="00441AA6"/>
    <w:rsid w:val="00442B18"/>
    <w:rsid w:val="0044321C"/>
    <w:rsid w:val="00443538"/>
    <w:rsid w:val="00444A30"/>
    <w:rsid w:val="00444B48"/>
    <w:rsid w:val="00444B60"/>
    <w:rsid w:val="004458A7"/>
    <w:rsid w:val="0044620C"/>
    <w:rsid w:val="00446726"/>
    <w:rsid w:val="0044679E"/>
    <w:rsid w:val="00446B41"/>
    <w:rsid w:val="00446F54"/>
    <w:rsid w:val="00447190"/>
    <w:rsid w:val="004522B1"/>
    <w:rsid w:val="00452698"/>
    <w:rsid w:val="004537DD"/>
    <w:rsid w:val="00453B91"/>
    <w:rsid w:val="00453C17"/>
    <w:rsid w:val="004541F2"/>
    <w:rsid w:val="00454C9A"/>
    <w:rsid w:val="00455703"/>
    <w:rsid w:val="004559AC"/>
    <w:rsid w:val="00455ED9"/>
    <w:rsid w:val="00456FF0"/>
    <w:rsid w:val="00457B6D"/>
    <w:rsid w:val="00460545"/>
    <w:rsid w:val="00464229"/>
    <w:rsid w:val="00466B0F"/>
    <w:rsid w:val="00470EAF"/>
    <w:rsid w:val="0047169B"/>
    <w:rsid w:val="00472790"/>
    <w:rsid w:val="00472883"/>
    <w:rsid w:val="00472A04"/>
    <w:rsid w:val="00472E92"/>
    <w:rsid w:val="00473729"/>
    <w:rsid w:val="00473B77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981"/>
    <w:rsid w:val="00487408"/>
    <w:rsid w:val="0049062C"/>
    <w:rsid w:val="0049077A"/>
    <w:rsid w:val="00490C69"/>
    <w:rsid w:val="00491077"/>
    <w:rsid w:val="004926F5"/>
    <w:rsid w:val="00492E8D"/>
    <w:rsid w:val="004935EC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741C"/>
    <w:rsid w:val="004B08BF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296C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5E6"/>
    <w:rsid w:val="004E2F72"/>
    <w:rsid w:val="004E31A5"/>
    <w:rsid w:val="004E3E53"/>
    <w:rsid w:val="004E4034"/>
    <w:rsid w:val="004E5F0C"/>
    <w:rsid w:val="004F2CEF"/>
    <w:rsid w:val="004F325E"/>
    <w:rsid w:val="004F3281"/>
    <w:rsid w:val="004F3EAB"/>
    <w:rsid w:val="004F58CC"/>
    <w:rsid w:val="004F5EC0"/>
    <w:rsid w:val="004F7716"/>
    <w:rsid w:val="0050044B"/>
    <w:rsid w:val="00500F68"/>
    <w:rsid w:val="005017EB"/>
    <w:rsid w:val="00502547"/>
    <w:rsid w:val="00502954"/>
    <w:rsid w:val="005043F1"/>
    <w:rsid w:val="0050609A"/>
    <w:rsid w:val="00510767"/>
    <w:rsid w:val="00511130"/>
    <w:rsid w:val="0051177D"/>
    <w:rsid w:val="0051227F"/>
    <w:rsid w:val="00512595"/>
    <w:rsid w:val="00512EA9"/>
    <w:rsid w:val="005133D9"/>
    <w:rsid w:val="00513727"/>
    <w:rsid w:val="005139FD"/>
    <w:rsid w:val="00513BB7"/>
    <w:rsid w:val="00513DE8"/>
    <w:rsid w:val="005155FA"/>
    <w:rsid w:val="005171C8"/>
    <w:rsid w:val="0051775B"/>
    <w:rsid w:val="0051779F"/>
    <w:rsid w:val="0052033E"/>
    <w:rsid w:val="005211B5"/>
    <w:rsid w:val="00521DDC"/>
    <w:rsid w:val="00521E9F"/>
    <w:rsid w:val="005221C1"/>
    <w:rsid w:val="00522356"/>
    <w:rsid w:val="00522FBE"/>
    <w:rsid w:val="0052489D"/>
    <w:rsid w:val="005250C6"/>
    <w:rsid w:val="00526697"/>
    <w:rsid w:val="005266D8"/>
    <w:rsid w:val="00527BDC"/>
    <w:rsid w:val="00530197"/>
    <w:rsid w:val="00530277"/>
    <w:rsid w:val="005311AC"/>
    <w:rsid w:val="005316CA"/>
    <w:rsid w:val="0053175E"/>
    <w:rsid w:val="00532109"/>
    <w:rsid w:val="0053252A"/>
    <w:rsid w:val="0053296B"/>
    <w:rsid w:val="005330B0"/>
    <w:rsid w:val="005333A2"/>
    <w:rsid w:val="00533CB8"/>
    <w:rsid w:val="0053663A"/>
    <w:rsid w:val="00536987"/>
    <w:rsid w:val="00536B0A"/>
    <w:rsid w:val="00536BDA"/>
    <w:rsid w:val="00537C75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A69"/>
    <w:rsid w:val="0056030D"/>
    <w:rsid w:val="00560F4D"/>
    <w:rsid w:val="005619DB"/>
    <w:rsid w:val="0056244F"/>
    <w:rsid w:val="00564133"/>
    <w:rsid w:val="00564483"/>
    <w:rsid w:val="005647C9"/>
    <w:rsid w:val="005655EB"/>
    <w:rsid w:val="00565654"/>
    <w:rsid w:val="005659BC"/>
    <w:rsid w:val="005708D6"/>
    <w:rsid w:val="00570A2E"/>
    <w:rsid w:val="005728A2"/>
    <w:rsid w:val="00573D09"/>
    <w:rsid w:val="00573F96"/>
    <w:rsid w:val="0057417D"/>
    <w:rsid w:val="00575B32"/>
    <w:rsid w:val="0058040F"/>
    <w:rsid w:val="00580605"/>
    <w:rsid w:val="00580EC1"/>
    <w:rsid w:val="005812D9"/>
    <w:rsid w:val="00582A0F"/>
    <w:rsid w:val="00583ECC"/>
    <w:rsid w:val="005841AF"/>
    <w:rsid w:val="0058795F"/>
    <w:rsid w:val="00587D78"/>
    <w:rsid w:val="005910D1"/>
    <w:rsid w:val="00591173"/>
    <w:rsid w:val="00591755"/>
    <w:rsid w:val="00592705"/>
    <w:rsid w:val="00593DBD"/>
    <w:rsid w:val="00593DE0"/>
    <w:rsid w:val="00594439"/>
    <w:rsid w:val="005951AA"/>
    <w:rsid w:val="00595471"/>
    <w:rsid w:val="0059574D"/>
    <w:rsid w:val="0059679D"/>
    <w:rsid w:val="00596F1C"/>
    <w:rsid w:val="00597191"/>
    <w:rsid w:val="005A0F2B"/>
    <w:rsid w:val="005A12FF"/>
    <w:rsid w:val="005A211C"/>
    <w:rsid w:val="005A2AB9"/>
    <w:rsid w:val="005A3CC4"/>
    <w:rsid w:val="005A3E02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279F"/>
    <w:rsid w:val="005B29D6"/>
    <w:rsid w:val="005B325C"/>
    <w:rsid w:val="005B4950"/>
    <w:rsid w:val="005B54AF"/>
    <w:rsid w:val="005B5FB8"/>
    <w:rsid w:val="005B6256"/>
    <w:rsid w:val="005B681D"/>
    <w:rsid w:val="005B6A8A"/>
    <w:rsid w:val="005B6E8E"/>
    <w:rsid w:val="005B7696"/>
    <w:rsid w:val="005B7966"/>
    <w:rsid w:val="005B7AFD"/>
    <w:rsid w:val="005B7C3E"/>
    <w:rsid w:val="005C0461"/>
    <w:rsid w:val="005C0CFA"/>
    <w:rsid w:val="005C0E8D"/>
    <w:rsid w:val="005C1837"/>
    <w:rsid w:val="005C18A7"/>
    <w:rsid w:val="005C18C7"/>
    <w:rsid w:val="005C1E35"/>
    <w:rsid w:val="005C373B"/>
    <w:rsid w:val="005C3AC6"/>
    <w:rsid w:val="005C3FDF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6297"/>
    <w:rsid w:val="005D67F8"/>
    <w:rsid w:val="005D73B9"/>
    <w:rsid w:val="005D7FD7"/>
    <w:rsid w:val="005E0075"/>
    <w:rsid w:val="005E0B00"/>
    <w:rsid w:val="005E0EB6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6009B4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5027"/>
    <w:rsid w:val="00606196"/>
    <w:rsid w:val="006073DB"/>
    <w:rsid w:val="006127D3"/>
    <w:rsid w:val="00612EEE"/>
    <w:rsid w:val="00613844"/>
    <w:rsid w:val="00614C77"/>
    <w:rsid w:val="00615059"/>
    <w:rsid w:val="00617B23"/>
    <w:rsid w:val="00617BEA"/>
    <w:rsid w:val="006204FB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37CB"/>
    <w:rsid w:val="00633F7D"/>
    <w:rsid w:val="006347DA"/>
    <w:rsid w:val="00634DA0"/>
    <w:rsid w:val="00636599"/>
    <w:rsid w:val="00636741"/>
    <w:rsid w:val="006374C4"/>
    <w:rsid w:val="00637E51"/>
    <w:rsid w:val="00640123"/>
    <w:rsid w:val="006403A4"/>
    <w:rsid w:val="006408E1"/>
    <w:rsid w:val="00641A9B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4FD1"/>
    <w:rsid w:val="0065514E"/>
    <w:rsid w:val="0065575C"/>
    <w:rsid w:val="00655866"/>
    <w:rsid w:val="00657069"/>
    <w:rsid w:val="0065739A"/>
    <w:rsid w:val="00657CDD"/>
    <w:rsid w:val="006602BE"/>
    <w:rsid w:val="006605A6"/>
    <w:rsid w:val="00660A11"/>
    <w:rsid w:val="00660F28"/>
    <w:rsid w:val="00661EDB"/>
    <w:rsid w:val="00662315"/>
    <w:rsid w:val="0066272D"/>
    <w:rsid w:val="00662BFD"/>
    <w:rsid w:val="006636C2"/>
    <w:rsid w:val="006642F7"/>
    <w:rsid w:val="006645D4"/>
    <w:rsid w:val="006661B7"/>
    <w:rsid w:val="00666744"/>
    <w:rsid w:val="00666B15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E99"/>
    <w:rsid w:val="006841D4"/>
    <w:rsid w:val="00684270"/>
    <w:rsid w:val="0068684F"/>
    <w:rsid w:val="00686856"/>
    <w:rsid w:val="0068692A"/>
    <w:rsid w:val="00690554"/>
    <w:rsid w:val="00690D03"/>
    <w:rsid w:val="00691534"/>
    <w:rsid w:val="00691F18"/>
    <w:rsid w:val="006922ED"/>
    <w:rsid w:val="006923AD"/>
    <w:rsid w:val="00692B1A"/>
    <w:rsid w:val="00693723"/>
    <w:rsid w:val="00693C1C"/>
    <w:rsid w:val="00695C09"/>
    <w:rsid w:val="006A1366"/>
    <w:rsid w:val="006A1699"/>
    <w:rsid w:val="006A1E81"/>
    <w:rsid w:val="006A1E94"/>
    <w:rsid w:val="006A2929"/>
    <w:rsid w:val="006A2D04"/>
    <w:rsid w:val="006A42E9"/>
    <w:rsid w:val="006A437A"/>
    <w:rsid w:val="006A4AC5"/>
    <w:rsid w:val="006A5D2D"/>
    <w:rsid w:val="006A5EF4"/>
    <w:rsid w:val="006A7A2B"/>
    <w:rsid w:val="006A7D50"/>
    <w:rsid w:val="006B027D"/>
    <w:rsid w:val="006B0B76"/>
    <w:rsid w:val="006B109A"/>
    <w:rsid w:val="006B1F65"/>
    <w:rsid w:val="006B1FCB"/>
    <w:rsid w:val="006B25B4"/>
    <w:rsid w:val="006B352F"/>
    <w:rsid w:val="006B3875"/>
    <w:rsid w:val="006B4BA6"/>
    <w:rsid w:val="006B616D"/>
    <w:rsid w:val="006B706E"/>
    <w:rsid w:val="006B7542"/>
    <w:rsid w:val="006B7588"/>
    <w:rsid w:val="006B7A88"/>
    <w:rsid w:val="006B7F5C"/>
    <w:rsid w:val="006C1AA4"/>
    <w:rsid w:val="006C3856"/>
    <w:rsid w:val="006C4241"/>
    <w:rsid w:val="006C4B6C"/>
    <w:rsid w:val="006C5046"/>
    <w:rsid w:val="006C5322"/>
    <w:rsid w:val="006C5544"/>
    <w:rsid w:val="006C55F7"/>
    <w:rsid w:val="006C5C5C"/>
    <w:rsid w:val="006C5FBD"/>
    <w:rsid w:val="006C62C0"/>
    <w:rsid w:val="006C7801"/>
    <w:rsid w:val="006D05FA"/>
    <w:rsid w:val="006D157E"/>
    <w:rsid w:val="006D1B67"/>
    <w:rsid w:val="006D2527"/>
    <w:rsid w:val="006D263A"/>
    <w:rsid w:val="006D3522"/>
    <w:rsid w:val="006D3616"/>
    <w:rsid w:val="006D3BB6"/>
    <w:rsid w:val="006D46F0"/>
    <w:rsid w:val="006D4D5F"/>
    <w:rsid w:val="006D5144"/>
    <w:rsid w:val="006D57E8"/>
    <w:rsid w:val="006D5E73"/>
    <w:rsid w:val="006D7022"/>
    <w:rsid w:val="006D7126"/>
    <w:rsid w:val="006D734D"/>
    <w:rsid w:val="006E1B00"/>
    <w:rsid w:val="006E2A1B"/>
    <w:rsid w:val="006E2ED8"/>
    <w:rsid w:val="006E36C5"/>
    <w:rsid w:val="006E372A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CC8"/>
    <w:rsid w:val="007210E7"/>
    <w:rsid w:val="00721B12"/>
    <w:rsid w:val="00721EC0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3EC"/>
    <w:rsid w:val="00735AAF"/>
    <w:rsid w:val="0073726B"/>
    <w:rsid w:val="007414B6"/>
    <w:rsid w:val="007415DE"/>
    <w:rsid w:val="00742587"/>
    <w:rsid w:val="00742B92"/>
    <w:rsid w:val="00742BC5"/>
    <w:rsid w:val="0074341A"/>
    <w:rsid w:val="007434B4"/>
    <w:rsid w:val="007455B5"/>
    <w:rsid w:val="00745BAD"/>
    <w:rsid w:val="00745CD4"/>
    <w:rsid w:val="007472FD"/>
    <w:rsid w:val="0074775E"/>
    <w:rsid w:val="00751184"/>
    <w:rsid w:val="00751284"/>
    <w:rsid w:val="007513D1"/>
    <w:rsid w:val="007514E0"/>
    <w:rsid w:val="00751CB1"/>
    <w:rsid w:val="007527C2"/>
    <w:rsid w:val="0075353C"/>
    <w:rsid w:val="00754430"/>
    <w:rsid w:val="007549BF"/>
    <w:rsid w:val="007556FD"/>
    <w:rsid w:val="00756322"/>
    <w:rsid w:val="00756CAE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8B5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66EC"/>
    <w:rsid w:val="007974F4"/>
    <w:rsid w:val="007977B1"/>
    <w:rsid w:val="00797EB9"/>
    <w:rsid w:val="007A064F"/>
    <w:rsid w:val="007A0D62"/>
    <w:rsid w:val="007A2F23"/>
    <w:rsid w:val="007A311A"/>
    <w:rsid w:val="007A4A0D"/>
    <w:rsid w:val="007A54C6"/>
    <w:rsid w:val="007A5C5F"/>
    <w:rsid w:val="007A7ED8"/>
    <w:rsid w:val="007B048D"/>
    <w:rsid w:val="007B0AEA"/>
    <w:rsid w:val="007B14B5"/>
    <w:rsid w:val="007B1519"/>
    <w:rsid w:val="007B39CC"/>
    <w:rsid w:val="007B495D"/>
    <w:rsid w:val="007B4BB8"/>
    <w:rsid w:val="007B5948"/>
    <w:rsid w:val="007B5A5F"/>
    <w:rsid w:val="007B5E7A"/>
    <w:rsid w:val="007B7227"/>
    <w:rsid w:val="007C09CD"/>
    <w:rsid w:val="007C23C2"/>
    <w:rsid w:val="007C2BC1"/>
    <w:rsid w:val="007C37E7"/>
    <w:rsid w:val="007C3F57"/>
    <w:rsid w:val="007C50A0"/>
    <w:rsid w:val="007C5B0E"/>
    <w:rsid w:val="007C676E"/>
    <w:rsid w:val="007C7A5F"/>
    <w:rsid w:val="007C7BEC"/>
    <w:rsid w:val="007D0E78"/>
    <w:rsid w:val="007D0F38"/>
    <w:rsid w:val="007D1CB1"/>
    <w:rsid w:val="007D21FA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8000A8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022"/>
    <w:rsid w:val="008172FA"/>
    <w:rsid w:val="00817510"/>
    <w:rsid w:val="00817FDA"/>
    <w:rsid w:val="008202A6"/>
    <w:rsid w:val="008230E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0F60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531D"/>
    <w:rsid w:val="008455BC"/>
    <w:rsid w:val="008458E7"/>
    <w:rsid w:val="0084668B"/>
    <w:rsid w:val="008524C9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889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2D0"/>
    <w:rsid w:val="0088282D"/>
    <w:rsid w:val="00884025"/>
    <w:rsid w:val="008842B0"/>
    <w:rsid w:val="00884D91"/>
    <w:rsid w:val="00885276"/>
    <w:rsid w:val="0088571E"/>
    <w:rsid w:val="00886915"/>
    <w:rsid w:val="00886A9F"/>
    <w:rsid w:val="008873C2"/>
    <w:rsid w:val="0088752F"/>
    <w:rsid w:val="00887544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D5A"/>
    <w:rsid w:val="008A7F04"/>
    <w:rsid w:val="008B11F5"/>
    <w:rsid w:val="008B1B1C"/>
    <w:rsid w:val="008B28C3"/>
    <w:rsid w:val="008B3115"/>
    <w:rsid w:val="008B3A7F"/>
    <w:rsid w:val="008B3A87"/>
    <w:rsid w:val="008B4441"/>
    <w:rsid w:val="008B493D"/>
    <w:rsid w:val="008B532C"/>
    <w:rsid w:val="008B6666"/>
    <w:rsid w:val="008B70E8"/>
    <w:rsid w:val="008B75FA"/>
    <w:rsid w:val="008B7D51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7229"/>
    <w:rsid w:val="008D11B9"/>
    <w:rsid w:val="008D12B3"/>
    <w:rsid w:val="008D14A5"/>
    <w:rsid w:val="008D1A63"/>
    <w:rsid w:val="008D2D98"/>
    <w:rsid w:val="008D3A29"/>
    <w:rsid w:val="008D3CAD"/>
    <w:rsid w:val="008D3DBA"/>
    <w:rsid w:val="008D3E1A"/>
    <w:rsid w:val="008D4432"/>
    <w:rsid w:val="008D78DC"/>
    <w:rsid w:val="008E17BC"/>
    <w:rsid w:val="008E2E58"/>
    <w:rsid w:val="008E3CCF"/>
    <w:rsid w:val="008E416F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F7B"/>
    <w:rsid w:val="009251FE"/>
    <w:rsid w:val="0092543A"/>
    <w:rsid w:val="009273B2"/>
    <w:rsid w:val="0093087D"/>
    <w:rsid w:val="00930907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B5A"/>
    <w:rsid w:val="00942081"/>
    <w:rsid w:val="0094265A"/>
    <w:rsid w:val="0094365E"/>
    <w:rsid w:val="00944432"/>
    <w:rsid w:val="00944B5C"/>
    <w:rsid w:val="00944E0C"/>
    <w:rsid w:val="0094541B"/>
    <w:rsid w:val="009457F1"/>
    <w:rsid w:val="00945EA6"/>
    <w:rsid w:val="0094640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3C9D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0FB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385"/>
    <w:rsid w:val="00986591"/>
    <w:rsid w:val="009867D7"/>
    <w:rsid w:val="00986D9E"/>
    <w:rsid w:val="00986F03"/>
    <w:rsid w:val="00987B35"/>
    <w:rsid w:val="0099089F"/>
    <w:rsid w:val="00992323"/>
    <w:rsid w:val="0099275D"/>
    <w:rsid w:val="009934D9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5130"/>
    <w:rsid w:val="009A6B94"/>
    <w:rsid w:val="009A6D69"/>
    <w:rsid w:val="009A7393"/>
    <w:rsid w:val="009B0BA8"/>
    <w:rsid w:val="009B0D0E"/>
    <w:rsid w:val="009B1AF4"/>
    <w:rsid w:val="009B5535"/>
    <w:rsid w:val="009B6A8C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341E"/>
    <w:rsid w:val="009C740C"/>
    <w:rsid w:val="009D0559"/>
    <w:rsid w:val="009D0650"/>
    <w:rsid w:val="009D1521"/>
    <w:rsid w:val="009D2B1C"/>
    <w:rsid w:val="009D3234"/>
    <w:rsid w:val="009D3C38"/>
    <w:rsid w:val="009D5FEE"/>
    <w:rsid w:val="009D65BD"/>
    <w:rsid w:val="009E0E74"/>
    <w:rsid w:val="009E1AFC"/>
    <w:rsid w:val="009E31F9"/>
    <w:rsid w:val="009E41F9"/>
    <w:rsid w:val="009E49FD"/>
    <w:rsid w:val="009E665C"/>
    <w:rsid w:val="009F0147"/>
    <w:rsid w:val="009F0581"/>
    <w:rsid w:val="009F070A"/>
    <w:rsid w:val="009F0BA2"/>
    <w:rsid w:val="009F1263"/>
    <w:rsid w:val="009F16F0"/>
    <w:rsid w:val="009F217D"/>
    <w:rsid w:val="009F368D"/>
    <w:rsid w:val="009F3EC0"/>
    <w:rsid w:val="009F4682"/>
    <w:rsid w:val="009F4885"/>
    <w:rsid w:val="009F4AD4"/>
    <w:rsid w:val="009F558B"/>
    <w:rsid w:val="009F5C0A"/>
    <w:rsid w:val="009F6114"/>
    <w:rsid w:val="009F66CA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7AD"/>
    <w:rsid w:val="00A207E6"/>
    <w:rsid w:val="00A20C2E"/>
    <w:rsid w:val="00A20EE1"/>
    <w:rsid w:val="00A223C6"/>
    <w:rsid w:val="00A22E54"/>
    <w:rsid w:val="00A235E4"/>
    <w:rsid w:val="00A25D24"/>
    <w:rsid w:val="00A26232"/>
    <w:rsid w:val="00A26872"/>
    <w:rsid w:val="00A27141"/>
    <w:rsid w:val="00A27284"/>
    <w:rsid w:val="00A27745"/>
    <w:rsid w:val="00A27A43"/>
    <w:rsid w:val="00A313BC"/>
    <w:rsid w:val="00A31816"/>
    <w:rsid w:val="00A31973"/>
    <w:rsid w:val="00A31B1B"/>
    <w:rsid w:val="00A32034"/>
    <w:rsid w:val="00A3212E"/>
    <w:rsid w:val="00A325B4"/>
    <w:rsid w:val="00A33457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60B7B"/>
    <w:rsid w:val="00A60DBB"/>
    <w:rsid w:val="00A610C1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67A99"/>
    <w:rsid w:val="00A70B86"/>
    <w:rsid w:val="00A71209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4998"/>
    <w:rsid w:val="00A864F0"/>
    <w:rsid w:val="00A87F16"/>
    <w:rsid w:val="00A907BA"/>
    <w:rsid w:val="00A90A2D"/>
    <w:rsid w:val="00A955EE"/>
    <w:rsid w:val="00A964AD"/>
    <w:rsid w:val="00A966CE"/>
    <w:rsid w:val="00A968C5"/>
    <w:rsid w:val="00A977CC"/>
    <w:rsid w:val="00A978C2"/>
    <w:rsid w:val="00AA0E0A"/>
    <w:rsid w:val="00AA1520"/>
    <w:rsid w:val="00AA247E"/>
    <w:rsid w:val="00AA324E"/>
    <w:rsid w:val="00AA4664"/>
    <w:rsid w:val="00AA477B"/>
    <w:rsid w:val="00AA5367"/>
    <w:rsid w:val="00AA54C1"/>
    <w:rsid w:val="00AA5686"/>
    <w:rsid w:val="00AA5FDF"/>
    <w:rsid w:val="00AA64D8"/>
    <w:rsid w:val="00AA733A"/>
    <w:rsid w:val="00AA750B"/>
    <w:rsid w:val="00AA7E40"/>
    <w:rsid w:val="00AB023E"/>
    <w:rsid w:val="00AB1167"/>
    <w:rsid w:val="00AB1EF2"/>
    <w:rsid w:val="00AB2040"/>
    <w:rsid w:val="00AB22D4"/>
    <w:rsid w:val="00AB2A81"/>
    <w:rsid w:val="00AB65F0"/>
    <w:rsid w:val="00AB66AD"/>
    <w:rsid w:val="00AB6E45"/>
    <w:rsid w:val="00AB7C5D"/>
    <w:rsid w:val="00AC082C"/>
    <w:rsid w:val="00AC0B88"/>
    <w:rsid w:val="00AC129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0372"/>
    <w:rsid w:val="00B01DD3"/>
    <w:rsid w:val="00B02128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C9E"/>
    <w:rsid w:val="00B317BD"/>
    <w:rsid w:val="00B31E9C"/>
    <w:rsid w:val="00B31EF8"/>
    <w:rsid w:val="00B3349D"/>
    <w:rsid w:val="00B33AA1"/>
    <w:rsid w:val="00B3453C"/>
    <w:rsid w:val="00B34FE6"/>
    <w:rsid w:val="00B356C5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38D8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267"/>
    <w:rsid w:val="00B51822"/>
    <w:rsid w:val="00B534A7"/>
    <w:rsid w:val="00B53881"/>
    <w:rsid w:val="00B538D2"/>
    <w:rsid w:val="00B53D73"/>
    <w:rsid w:val="00B53F61"/>
    <w:rsid w:val="00B54E45"/>
    <w:rsid w:val="00B55236"/>
    <w:rsid w:val="00B557BE"/>
    <w:rsid w:val="00B55830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0024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7702E"/>
    <w:rsid w:val="00B8049E"/>
    <w:rsid w:val="00B80DB7"/>
    <w:rsid w:val="00B81746"/>
    <w:rsid w:val="00B8349E"/>
    <w:rsid w:val="00B84410"/>
    <w:rsid w:val="00B857E8"/>
    <w:rsid w:val="00B8588D"/>
    <w:rsid w:val="00B85EFB"/>
    <w:rsid w:val="00B8629E"/>
    <w:rsid w:val="00B86AD0"/>
    <w:rsid w:val="00B90191"/>
    <w:rsid w:val="00B90976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B3F"/>
    <w:rsid w:val="00BB4994"/>
    <w:rsid w:val="00BB4C62"/>
    <w:rsid w:val="00BB5214"/>
    <w:rsid w:val="00BC0152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173"/>
    <w:rsid w:val="00BD7CA8"/>
    <w:rsid w:val="00BE0D40"/>
    <w:rsid w:val="00BE1131"/>
    <w:rsid w:val="00BE2B67"/>
    <w:rsid w:val="00BE32AB"/>
    <w:rsid w:val="00BE3B4B"/>
    <w:rsid w:val="00BE4A93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B"/>
    <w:rsid w:val="00BF4F7A"/>
    <w:rsid w:val="00BF711C"/>
    <w:rsid w:val="00C00167"/>
    <w:rsid w:val="00C00487"/>
    <w:rsid w:val="00C015B5"/>
    <w:rsid w:val="00C02088"/>
    <w:rsid w:val="00C0344F"/>
    <w:rsid w:val="00C03558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BE6"/>
    <w:rsid w:val="00C16D9A"/>
    <w:rsid w:val="00C179BA"/>
    <w:rsid w:val="00C20222"/>
    <w:rsid w:val="00C202B1"/>
    <w:rsid w:val="00C2040E"/>
    <w:rsid w:val="00C21684"/>
    <w:rsid w:val="00C23D66"/>
    <w:rsid w:val="00C24F46"/>
    <w:rsid w:val="00C252B7"/>
    <w:rsid w:val="00C25D55"/>
    <w:rsid w:val="00C25ED5"/>
    <w:rsid w:val="00C25F74"/>
    <w:rsid w:val="00C2652C"/>
    <w:rsid w:val="00C3082E"/>
    <w:rsid w:val="00C31CFB"/>
    <w:rsid w:val="00C32AE7"/>
    <w:rsid w:val="00C353A6"/>
    <w:rsid w:val="00C35679"/>
    <w:rsid w:val="00C35AC2"/>
    <w:rsid w:val="00C36A05"/>
    <w:rsid w:val="00C36B03"/>
    <w:rsid w:val="00C4001B"/>
    <w:rsid w:val="00C4009C"/>
    <w:rsid w:val="00C4016F"/>
    <w:rsid w:val="00C42195"/>
    <w:rsid w:val="00C45516"/>
    <w:rsid w:val="00C47CD1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C26"/>
    <w:rsid w:val="00C62E1F"/>
    <w:rsid w:val="00C62ED9"/>
    <w:rsid w:val="00C630CB"/>
    <w:rsid w:val="00C6341F"/>
    <w:rsid w:val="00C63975"/>
    <w:rsid w:val="00C64354"/>
    <w:rsid w:val="00C66B19"/>
    <w:rsid w:val="00C66F66"/>
    <w:rsid w:val="00C71080"/>
    <w:rsid w:val="00C71154"/>
    <w:rsid w:val="00C71367"/>
    <w:rsid w:val="00C71854"/>
    <w:rsid w:val="00C72026"/>
    <w:rsid w:val="00C73CFA"/>
    <w:rsid w:val="00C74BCD"/>
    <w:rsid w:val="00C76B73"/>
    <w:rsid w:val="00C76C11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3126"/>
    <w:rsid w:val="00C93B2B"/>
    <w:rsid w:val="00C94089"/>
    <w:rsid w:val="00C94670"/>
    <w:rsid w:val="00C95D89"/>
    <w:rsid w:val="00C96785"/>
    <w:rsid w:val="00C9765C"/>
    <w:rsid w:val="00CA1EA3"/>
    <w:rsid w:val="00CA1F14"/>
    <w:rsid w:val="00CA2150"/>
    <w:rsid w:val="00CA25EF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4FEE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5A9"/>
    <w:rsid w:val="00CC6E6D"/>
    <w:rsid w:val="00CC7E26"/>
    <w:rsid w:val="00CC7FDE"/>
    <w:rsid w:val="00CD0EDF"/>
    <w:rsid w:val="00CD1A70"/>
    <w:rsid w:val="00CD2154"/>
    <w:rsid w:val="00CD23C8"/>
    <w:rsid w:val="00CD31AB"/>
    <w:rsid w:val="00CD329A"/>
    <w:rsid w:val="00CD3371"/>
    <w:rsid w:val="00CD33C9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DBD"/>
    <w:rsid w:val="00CE35CB"/>
    <w:rsid w:val="00CE382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C1B"/>
    <w:rsid w:val="00CF6DCE"/>
    <w:rsid w:val="00CF751C"/>
    <w:rsid w:val="00CF7AF3"/>
    <w:rsid w:val="00D00414"/>
    <w:rsid w:val="00D008DE"/>
    <w:rsid w:val="00D01863"/>
    <w:rsid w:val="00D01BBC"/>
    <w:rsid w:val="00D04500"/>
    <w:rsid w:val="00D04636"/>
    <w:rsid w:val="00D0472C"/>
    <w:rsid w:val="00D05758"/>
    <w:rsid w:val="00D05AEB"/>
    <w:rsid w:val="00D07622"/>
    <w:rsid w:val="00D07D68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11F4"/>
    <w:rsid w:val="00D412D2"/>
    <w:rsid w:val="00D41908"/>
    <w:rsid w:val="00D42BA5"/>
    <w:rsid w:val="00D42FDA"/>
    <w:rsid w:val="00D433F3"/>
    <w:rsid w:val="00D43A9B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827"/>
    <w:rsid w:val="00D53A16"/>
    <w:rsid w:val="00D542B3"/>
    <w:rsid w:val="00D54C33"/>
    <w:rsid w:val="00D55450"/>
    <w:rsid w:val="00D563FF"/>
    <w:rsid w:val="00D5683B"/>
    <w:rsid w:val="00D5732F"/>
    <w:rsid w:val="00D573CA"/>
    <w:rsid w:val="00D579DC"/>
    <w:rsid w:val="00D61EE4"/>
    <w:rsid w:val="00D65D75"/>
    <w:rsid w:val="00D701C9"/>
    <w:rsid w:val="00D702F8"/>
    <w:rsid w:val="00D7076B"/>
    <w:rsid w:val="00D72124"/>
    <w:rsid w:val="00D73A63"/>
    <w:rsid w:val="00D73DB6"/>
    <w:rsid w:val="00D74FA2"/>
    <w:rsid w:val="00D751D8"/>
    <w:rsid w:val="00D7541A"/>
    <w:rsid w:val="00D76D36"/>
    <w:rsid w:val="00D76DC3"/>
    <w:rsid w:val="00D77171"/>
    <w:rsid w:val="00D77540"/>
    <w:rsid w:val="00D77691"/>
    <w:rsid w:val="00D80A58"/>
    <w:rsid w:val="00D80D9A"/>
    <w:rsid w:val="00D834D2"/>
    <w:rsid w:val="00D8381C"/>
    <w:rsid w:val="00D84399"/>
    <w:rsid w:val="00D90549"/>
    <w:rsid w:val="00D90E98"/>
    <w:rsid w:val="00D91688"/>
    <w:rsid w:val="00D929A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88B"/>
    <w:rsid w:val="00DA4DF5"/>
    <w:rsid w:val="00DA5560"/>
    <w:rsid w:val="00DA68A2"/>
    <w:rsid w:val="00DA6C1D"/>
    <w:rsid w:val="00DA7FFE"/>
    <w:rsid w:val="00DB07F2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3D5A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C80"/>
    <w:rsid w:val="00DD2D11"/>
    <w:rsid w:val="00DD2F77"/>
    <w:rsid w:val="00DD2FA2"/>
    <w:rsid w:val="00DD39FD"/>
    <w:rsid w:val="00DD4C83"/>
    <w:rsid w:val="00DD4F81"/>
    <w:rsid w:val="00DD63B9"/>
    <w:rsid w:val="00DD7732"/>
    <w:rsid w:val="00DE15BA"/>
    <w:rsid w:val="00DE343D"/>
    <w:rsid w:val="00DE45F0"/>
    <w:rsid w:val="00DE4BE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2774"/>
    <w:rsid w:val="00DF2F92"/>
    <w:rsid w:val="00DF343B"/>
    <w:rsid w:val="00DF47FC"/>
    <w:rsid w:val="00DF4A98"/>
    <w:rsid w:val="00DF4E9B"/>
    <w:rsid w:val="00DF62D4"/>
    <w:rsid w:val="00DF6C88"/>
    <w:rsid w:val="00E00503"/>
    <w:rsid w:val="00E006D0"/>
    <w:rsid w:val="00E00C8E"/>
    <w:rsid w:val="00E01186"/>
    <w:rsid w:val="00E025B6"/>
    <w:rsid w:val="00E0314F"/>
    <w:rsid w:val="00E039A8"/>
    <w:rsid w:val="00E042B4"/>
    <w:rsid w:val="00E0433F"/>
    <w:rsid w:val="00E04526"/>
    <w:rsid w:val="00E05879"/>
    <w:rsid w:val="00E0597C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432"/>
    <w:rsid w:val="00E155F7"/>
    <w:rsid w:val="00E15F73"/>
    <w:rsid w:val="00E161D7"/>
    <w:rsid w:val="00E163CD"/>
    <w:rsid w:val="00E165DC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25A4"/>
    <w:rsid w:val="00E362AA"/>
    <w:rsid w:val="00E368CE"/>
    <w:rsid w:val="00E3742A"/>
    <w:rsid w:val="00E37E25"/>
    <w:rsid w:val="00E4009B"/>
    <w:rsid w:val="00E403A9"/>
    <w:rsid w:val="00E40861"/>
    <w:rsid w:val="00E40B94"/>
    <w:rsid w:val="00E4140A"/>
    <w:rsid w:val="00E420DE"/>
    <w:rsid w:val="00E42B8C"/>
    <w:rsid w:val="00E43B0F"/>
    <w:rsid w:val="00E443BE"/>
    <w:rsid w:val="00E445C1"/>
    <w:rsid w:val="00E44E60"/>
    <w:rsid w:val="00E44FDF"/>
    <w:rsid w:val="00E454BA"/>
    <w:rsid w:val="00E45976"/>
    <w:rsid w:val="00E472C9"/>
    <w:rsid w:val="00E47F97"/>
    <w:rsid w:val="00E51F62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664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20F7"/>
    <w:rsid w:val="00E82A88"/>
    <w:rsid w:val="00E83852"/>
    <w:rsid w:val="00E83BDD"/>
    <w:rsid w:val="00E83C4F"/>
    <w:rsid w:val="00E8479A"/>
    <w:rsid w:val="00E86347"/>
    <w:rsid w:val="00E87431"/>
    <w:rsid w:val="00E903FB"/>
    <w:rsid w:val="00E9046E"/>
    <w:rsid w:val="00E91952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3321"/>
    <w:rsid w:val="00ED3924"/>
    <w:rsid w:val="00ED4F12"/>
    <w:rsid w:val="00ED629A"/>
    <w:rsid w:val="00ED76C8"/>
    <w:rsid w:val="00ED7862"/>
    <w:rsid w:val="00ED7AB4"/>
    <w:rsid w:val="00ED7CE7"/>
    <w:rsid w:val="00ED7D24"/>
    <w:rsid w:val="00EE0EF0"/>
    <w:rsid w:val="00EE1CFA"/>
    <w:rsid w:val="00EE1DFF"/>
    <w:rsid w:val="00EE207A"/>
    <w:rsid w:val="00EE21C3"/>
    <w:rsid w:val="00EE2B2D"/>
    <w:rsid w:val="00EE2ED5"/>
    <w:rsid w:val="00EE31C8"/>
    <w:rsid w:val="00EE33FF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2FF2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8C2"/>
    <w:rsid w:val="00F02B29"/>
    <w:rsid w:val="00F03D1E"/>
    <w:rsid w:val="00F04D1D"/>
    <w:rsid w:val="00F068D1"/>
    <w:rsid w:val="00F07688"/>
    <w:rsid w:val="00F07F3B"/>
    <w:rsid w:val="00F100C4"/>
    <w:rsid w:val="00F10532"/>
    <w:rsid w:val="00F107C0"/>
    <w:rsid w:val="00F11461"/>
    <w:rsid w:val="00F12744"/>
    <w:rsid w:val="00F139F4"/>
    <w:rsid w:val="00F151ED"/>
    <w:rsid w:val="00F15AC9"/>
    <w:rsid w:val="00F17C0E"/>
    <w:rsid w:val="00F21309"/>
    <w:rsid w:val="00F2333C"/>
    <w:rsid w:val="00F238B5"/>
    <w:rsid w:val="00F23F75"/>
    <w:rsid w:val="00F249F5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4E39"/>
    <w:rsid w:val="00F34ECD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23BB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22F3"/>
    <w:rsid w:val="00F63C68"/>
    <w:rsid w:val="00F641B5"/>
    <w:rsid w:val="00F6498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A23"/>
    <w:rsid w:val="00F800D7"/>
    <w:rsid w:val="00F80C88"/>
    <w:rsid w:val="00F810B0"/>
    <w:rsid w:val="00F82248"/>
    <w:rsid w:val="00F829C8"/>
    <w:rsid w:val="00F8508A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1E1E"/>
    <w:rsid w:val="00FA1EA9"/>
    <w:rsid w:val="00FA2097"/>
    <w:rsid w:val="00FA24CC"/>
    <w:rsid w:val="00FA2C22"/>
    <w:rsid w:val="00FA2EBE"/>
    <w:rsid w:val="00FA4F28"/>
    <w:rsid w:val="00FA5783"/>
    <w:rsid w:val="00FA5C58"/>
    <w:rsid w:val="00FA6AE7"/>
    <w:rsid w:val="00FA7620"/>
    <w:rsid w:val="00FA7962"/>
    <w:rsid w:val="00FA7C72"/>
    <w:rsid w:val="00FB0DDB"/>
    <w:rsid w:val="00FB13F9"/>
    <w:rsid w:val="00FB262F"/>
    <w:rsid w:val="00FB2AC4"/>
    <w:rsid w:val="00FB2B3C"/>
    <w:rsid w:val="00FB40D9"/>
    <w:rsid w:val="00FB419A"/>
    <w:rsid w:val="00FB5D30"/>
    <w:rsid w:val="00FC0BBA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C788E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0D2"/>
    <w:rsid w:val="00FD67FD"/>
    <w:rsid w:val="00FE02E8"/>
    <w:rsid w:val="00FE0622"/>
    <w:rsid w:val="00FE0AD8"/>
    <w:rsid w:val="00FE1FDB"/>
    <w:rsid w:val="00FE52DC"/>
    <w:rsid w:val="00FE6770"/>
    <w:rsid w:val="00FE6F11"/>
    <w:rsid w:val="00FE7954"/>
    <w:rsid w:val="00FE7BFB"/>
    <w:rsid w:val="00FF0113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887</_dlc_DocId>
    <_dlc_DocIdUrl xmlns="9296ee48-ea19-431d-84c1-c3360973e13d">
      <Url>https://southgateky.sharepoint.com/sites/Admin/_layouts/15/DocIdRedir.aspx?ID=6DYCXMPY7RA7-1146681511-118887</Url>
      <Description>6DYCXMPY7RA7-1146681511-1188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2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164</cp:revision>
  <cp:lastPrinted>2026-02-24T20:34:00Z</cp:lastPrinted>
  <dcterms:created xsi:type="dcterms:W3CDTF">2026-05-22T14:47:00Z</dcterms:created>
  <dcterms:modified xsi:type="dcterms:W3CDTF">2026-06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7763f5cd-2b06-4d36-ab65-d5c8b650feab</vt:lpwstr>
  </property>
</Properties>
</file>